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80" w:type="dxa"/>
        <w:tblInd w:w="-8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0"/>
        <w:gridCol w:w="960"/>
        <w:gridCol w:w="6600"/>
        <w:gridCol w:w="4560"/>
      </w:tblGrid>
      <w:tr w:rsidR="00AD2024" w:rsidRPr="00A16362" w:rsidTr="00A36F09">
        <w:trPr>
          <w:cantSplit/>
          <w:tblHeader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2024" w:rsidRPr="00A16362" w:rsidRDefault="00035C43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AD2024" w:rsidRPr="00A16362">
              <w:rPr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96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2024" w:rsidRPr="00A16362" w:rsidRDefault="00AD2024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16362">
              <w:rPr>
                <w:b/>
                <w:bCs/>
                <w:sz w:val="22"/>
                <w:szCs w:val="22"/>
              </w:rPr>
              <w:t>Horaires</w:t>
            </w:r>
          </w:p>
        </w:tc>
        <w:tc>
          <w:tcPr>
            <w:tcW w:w="66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2024" w:rsidRPr="00A16362" w:rsidRDefault="00AD2024" w:rsidP="00EE006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16362">
              <w:rPr>
                <w:b/>
                <w:bCs/>
                <w:sz w:val="22"/>
                <w:szCs w:val="22"/>
              </w:rPr>
              <w:t xml:space="preserve">Programme des cours </w:t>
            </w:r>
            <w:r w:rsidR="005D50ED" w:rsidRPr="00A16362">
              <w:rPr>
                <w:b/>
                <w:bCs/>
                <w:sz w:val="22"/>
                <w:szCs w:val="22"/>
              </w:rPr>
              <w:t>20</w:t>
            </w:r>
            <w:r w:rsidR="006B3BC6" w:rsidRPr="00A16362">
              <w:rPr>
                <w:b/>
                <w:bCs/>
                <w:sz w:val="22"/>
                <w:szCs w:val="22"/>
              </w:rPr>
              <w:t>1</w:t>
            </w:r>
            <w:r w:rsidR="004C266F">
              <w:rPr>
                <w:b/>
                <w:bCs/>
                <w:sz w:val="22"/>
                <w:szCs w:val="22"/>
              </w:rPr>
              <w:t>9</w:t>
            </w:r>
            <w:r w:rsidRPr="00A16362">
              <w:rPr>
                <w:b/>
                <w:bCs/>
                <w:sz w:val="22"/>
                <w:szCs w:val="22"/>
              </w:rPr>
              <w:t>-</w:t>
            </w:r>
            <w:r w:rsidR="004C266F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456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2024" w:rsidRPr="00A16362" w:rsidRDefault="00AD2024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16362">
              <w:rPr>
                <w:b/>
                <w:bCs/>
                <w:sz w:val="22"/>
                <w:szCs w:val="22"/>
              </w:rPr>
              <w:t>Noms des intervenants</w:t>
            </w:r>
          </w:p>
        </w:tc>
      </w:tr>
      <w:tr w:rsidR="00AD2024" w:rsidRPr="00A16362" w:rsidTr="00A36F09">
        <w:trPr>
          <w:cantSplit/>
        </w:trPr>
        <w:tc>
          <w:tcPr>
            <w:tcW w:w="336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6CE2" w:rsidRPr="00A16362" w:rsidRDefault="00AD2024" w:rsidP="00526CE2">
            <w:pPr>
              <w:jc w:val="center"/>
              <w:rPr>
                <w:b/>
                <w:bCs/>
                <w:sz w:val="22"/>
                <w:szCs w:val="22"/>
              </w:rPr>
            </w:pPr>
            <w:r w:rsidRPr="00A16362">
              <w:rPr>
                <w:b/>
                <w:bCs/>
                <w:sz w:val="22"/>
                <w:szCs w:val="22"/>
              </w:rPr>
              <w:t xml:space="preserve"> </w:t>
            </w:r>
            <w:r w:rsidR="00E41A01">
              <w:rPr>
                <w:b/>
                <w:bCs/>
                <w:sz w:val="22"/>
                <w:szCs w:val="22"/>
              </w:rPr>
              <w:t>M</w:t>
            </w:r>
            <w:r w:rsidR="00526CE2" w:rsidRPr="00A16362">
              <w:rPr>
                <w:b/>
                <w:bCs/>
                <w:sz w:val="22"/>
                <w:szCs w:val="22"/>
              </w:rPr>
              <w:t>odule 1</w:t>
            </w:r>
          </w:p>
          <w:p w:rsidR="00AD2024" w:rsidRDefault="00BC0586" w:rsidP="0028719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54CE6">
              <w:rPr>
                <w:b/>
                <w:bCs/>
                <w:color w:val="FF0000"/>
                <w:sz w:val="22"/>
                <w:szCs w:val="22"/>
              </w:rPr>
              <w:t>Méthodes en Myologie</w:t>
            </w:r>
          </w:p>
          <w:p w:rsidR="00254CE6" w:rsidRPr="00254CE6" w:rsidRDefault="00254CE6" w:rsidP="0028719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:rsidR="004C4E13" w:rsidRPr="00A16362" w:rsidRDefault="00526CE2" w:rsidP="004177E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C266F">
              <w:rPr>
                <w:b/>
                <w:bCs/>
                <w:sz w:val="22"/>
                <w:szCs w:val="22"/>
              </w:rPr>
              <w:t xml:space="preserve"> Jeudi </w:t>
            </w:r>
            <w:r w:rsidR="004177EA" w:rsidRPr="004C266F">
              <w:rPr>
                <w:b/>
                <w:bCs/>
                <w:sz w:val="22"/>
                <w:szCs w:val="22"/>
              </w:rPr>
              <w:t xml:space="preserve">28 novembre </w:t>
            </w:r>
            <w:r w:rsidR="00493791" w:rsidRPr="004C266F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2024" w:rsidRPr="00A16362" w:rsidRDefault="00AD2024" w:rsidP="0028719B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>09H</w:t>
            </w:r>
            <w:r w:rsidR="00F679F9" w:rsidRPr="00A16362">
              <w:rPr>
                <w:sz w:val="22"/>
                <w:szCs w:val="22"/>
              </w:rPr>
              <w:t>0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2024" w:rsidRPr="00A16362" w:rsidRDefault="00AD2024" w:rsidP="0028719B">
            <w:pPr>
              <w:rPr>
                <w:rFonts w:eastAsia="Arial Unicode MS"/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>Accueil des candidats et entretiens pour stage</w:t>
            </w:r>
          </w:p>
        </w:tc>
        <w:tc>
          <w:tcPr>
            <w:tcW w:w="456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2024" w:rsidRPr="0013190C" w:rsidRDefault="00177369" w:rsidP="0028719B">
            <w:pPr>
              <w:rPr>
                <w:rFonts w:eastAsia="Arial Unicode MS"/>
                <w:sz w:val="22"/>
                <w:szCs w:val="22"/>
                <w:lang w:val="nl-NL"/>
              </w:rPr>
            </w:pPr>
            <w:r w:rsidRPr="0013190C">
              <w:rPr>
                <w:sz w:val="22"/>
                <w:szCs w:val="22"/>
                <w:lang w:val="nl-NL"/>
              </w:rPr>
              <w:t>G. BONNE</w:t>
            </w:r>
            <w:r w:rsidR="0026649B">
              <w:rPr>
                <w:sz w:val="22"/>
                <w:szCs w:val="22"/>
                <w:lang w:val="nl-NL"/>
              </w:rPr>
              <w:t xml:space="preserve"> / G.BASSEZ</w:t>
            </w:r>
          </w:p>
        </w:tc>
      </w:tr>
      <w:tr w:rsidR="00C3657E" w:rsidRPr="00A16362" w:rsidTr="00A36F09">
        <w:trPr>
          <w:cantSplit/>
        </w:trPr>
        <w:tc>
          <w:tcPr>
            <w:tcW w:w="3360" w:type="dxa"/>
            <w:vMerge/>
            <w:vAlign w:val="center"/>
          </w:tcPr>
          <w:p w:rsidR="00C3657E" w:rsidRPr="00A16362" w:rsidRDefault="00C3657E" w:rsidP="0028719B">
            <w:pPr>
              <w:rPr>
                <w:rFonts w:eastAsia="Arial Unicode MS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28719B">
            <w:pPr>
              <w:jc w:val="center"/>
              <w:rPr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H</w:t>
            </w:r>
            <w:r w:rsidRPr="00A16362">
              <w:rPr>
                <w:sz w:val="22"/>
                <w:szCs w:val="22"/>
              </w:rPr>
              <w:t>3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C3657E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</w:rPr>
              <w:t>Démarche</w:t>
            </w:r>
            <w:r w:rsidRPr="00A16362">
              <w:rPr>
                <w:sz w:val="22"/>
                <w:szCs w:val="22"/>
              </w:rPr>
              <w:t xml:space="preserve"> clinique </w:t>
            </w:r>
            <w:r>
              <w:rPr>
                <w:sz w:val="22"/>
                <w:szCs w:val="22"/>
              </w:rPr>
              <w:t>dans les maladies</w:t>
            </w:r>
            <w:r w:rsidRPr="00A16362">
              <w:rPr>
                <w:sz w:val="22"/>
                <w:szCs w:val="22"/>
              </w:rPr>
              <w:t xml:space="preserve"> neuromusculaire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13190C" w:rsidRDefault="00C3657E" w:rsidP="00526CE2">
            <w:pPr>
              <w:pStyle w:val="En-tte"/>
              <w:tabs>
                <w:tab w:val="clear" w:pos="4536"/>
                <w:tab w:val="clear" w:pos="9072"/>
              </w:tabs>
              <w:rPr>
                <w:rFonts w:eastAsia="Arial Unicode MS"/>
                <w:sz w:val="22"/>
                <w:szCs w:val="22"/>
              </w:rPr>
            </w:pPr>
            <w:r w:rsidRPr="0013190C">
              <w:rPr>
                <w:sz w:val="22"/>
                <w:szCs w:val="22"/>
                <w:lang w:val="nl-NL"/>
              </w:rPr>
              <w:t>B.EYMARD/S. ATTARIAN</w:t>
            </w:r>
          </w:p>
        </w:tc>
      </w:tr>
      <w:tr w:rsidR="00C3657E" w:rsidRPr="00A16362" w:rsidTr="00A36F09">
        <w:trPr>
          <w:cantSplit/>
        </w:trPr>
        <w:tc>
          <w:tcPr>
            <w:tcW w:w="3360" w:type="dxa"/>
            <w:vMerge/>
            <w:vAlign w:val="center"/>
          </w:tcPr>
          <w:p w:rsidR="00C3657E" w:rsidRPr="00A16362" w:rsidRDefault="00C3657E" w:rsidP="0028719B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287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H</w:t>
            </w:r>
            <w:r w:rsidRPr="00A16362">
              <w:rPr>
                <w:sz w:val="22"/>
                <w:szCs w:val="22"/>
              </w:rPr>
              <w:t>3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BC0586" w:rsidP="0076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se histologique de biopsie</w:t>
            </w:r>
            <w:r w:rsidR="00C3657E" w:rsidRPr="00A16362">
              <w:rPr>
                <w:sz w:val="22"/>
                <w:szCs w:val="22"/>
              </w:rPr>
              <w:t xml:space="preserve"> musculaire</w:t>
            </w:r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13190C" w:rsidRDefault="00C3657E" w:rsidP="00B21B73">
            <w:pPr>
              <w:rPr>
                <w:sz w:val="22"/>
                <w:szCs w:val="22"/>
              </w:rPr>
            </w:pPr>
            <w:r w:rsidRPr="0013190C">
              <w:rPr>
                <w:sz w:val="22"/>
                <w:szCs w:val="22"/>
              </w:rPr>
              <w:t>N.S</w:t>
            </w:r>
            <w:r w:rsidRPr="0013190C">
              <w:rPr>
                <w:sz w:val="22"/>
                <w:szCs w:val="22"/>
                <w:lang w:val="nl-NL"/>
              </w:rPr>
              <w:t>TREICHENBERGER</w:t>
            </w:r>
          </w:p>
        </w:tc>
      </w:tr>
      <w:tr w:rsidR="00C3657E" w:rsidRPr="00A16362" w:rsidTr="00A36F09">
        <w:trPr>
          <w:cantSplit/>
        </w:trPr>
        <w:tc>
          <w:tcPr>
            <w:tcW w:w="3360" w:type="dxa"/>
            <w:vMerge/>
            <w:vAlign w:val="center"/>
          </w:tcPr>
          <w:p w:rsidR="00C3657E" w:rsidRPr="00A16362" w:rsidRDefault="00C3657E" w:rsidP="0028719B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CD7EE0" w:rsidRDefault="00224334" w:rsidP="00287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H0</w:t>
            </w:r>
            <w:r w:rsidRPr="00A16362">
              <w:rPr>
                <w:sz w:val="22"/>
                <w:szCs w:val="22"/>
              </w:rPr>
              <w:t>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41639B" w:rsidP="0041639B">
            <w:pPr>
              <w:rPr>
                <w:rFonts w:eastAsia="Arial Unicode MS"/>
                <w:sz w:val="22"/>
                <w:szCs w:val="22"/>
              </w:rPr>
            </w:pPr>
            <w:r w:rsidRPr="00A16362">
              <w:rPr>
                <w:rFonts w:eastAsia="Arial Unicode MS"/>
                <w:sz w:val="22"/>
                <w:szCs w:val="22"/>
              </w:rPr>
              <w:t>Intérêt de l’électromyographie dans les pathologies musculaires</w:t>
            </w:r>
            <w:r w:rsidRPr="00A163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13190C" w:rsidRDefault="0041639B" w:rsidP="00C62738">
            <w:pPr>
              <w:rPr>
                <w:rFonts w:eastAsia="Arial Unicode MS"/>
                <w:sz w:val="22"/>
                <w:szCs w:val="22"/>
                <w:lang w:val="nl-NL"/>
              </w:rPr>
            </w:pPr>
            <w:r w:rsidRPr="0013190C">
              <w:rPr>
                <w:rFonts w:eastAsia="Arial Unicode MS"/>
                <w:sz w:val="22"/>
                <w:szCs w:val="22"/>
              </w:rPr>
              <w:t>E. FOURNIER</w:t>
            </w:r>
          </w:p>
        </w:tc>
      </w:tr>
      <w:tr w:rsidR="00C3657E" w:rsidRPr="00A16362" w:rsidTr="00A36F09">
        <w:trPr>
          <w:cantSplit/>
        </w:trPr>
        <w:tc>
          <w:tcPr>
            <w:tcW w:w="3360" w:type="dxa"/>
            <w:vMerge/>
            <w:vAlign w:val="center"/>
          </w:tcPr>
          <w:p w:rsidR="00C3657E" w:rsidRPr="00A16362" w:rsidRDefault="00C3657E" w:rsidP="00A36F09">
            <w:pPr>
              <w:rPr>
                <w:rFonts w:eastAsia="Arial Unicode MS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A36F09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</w:rPr>
              <w:t>15H3</w:t>
            </w:r>
            <w:r w:rsidRPr="00A16362">
              <w:rPr>
                <w:sz w:val="22"/>
                <w:szCs w:val="22"/>
              </w:rPr>
              <w:t>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41639B" w:rsidP="00A36F09">
            <w:pPr>
              <w:rPr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>Introduction à la génétique</w:t>
            </w:r>
            <w:r>
              <w:rPr>
                <w:sz w:val="22"/>
                <w:szCs w:val="22"/>
              </w:rPr>
              <w:t xml:space="preserve"> médicale</w:t>
            </w:r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13190C" w:rsidRDefault="0041639B" w:rsidP="00A36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 MAREY</w:t>
            </w:r>
          </w:p>
        </w:tc>
      </w:tr>
      <w:tr w:rsidR="00C3657E" w:rsidRPr="00A16362" w:rsidTr="00A36F09">
        <w:trPr>
          <w:cantSplit/>
        </w:trPr>
        <w:tc>
          <w:tcPr>
            <w:tcW w:w="3360" w:type="dxa"/>
            <w:vMerge/>
            <w:tcBorders>
              <w:bottom w:val="single" w:sz="8" w:space="0" w:color="auto"/>
            </w:tcBorders>
            <w:vAlign w:val="center"/>
          </w:tcPr>
          <w:p w:rsidR="00C3657E" w:rsidRPr="00A16362" w:rsidRDefault="00C3657E" w:rsidP="0028719B">
            <w:pPr>
              <w:rPr>
                <w:rFonts w:eastAsia="Arial Unicode MS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224334" w:rsidP="0028719B">
            <w:pPr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</w:rPr>
              <w:t>16H3</w:t>
            </w:r>
            <w:r w:rsidRPr="00A16362">
              <w:rPr>
                <w:sz w:val="22"/>
                <w:szCs w:val="22"/>
              </w:rPr>
              <w:t>0</w:t>
            </w:r>
          </w:p>
        </w:tc>
        <w:tc>
          <w:tcPr>
            <w:tcW w:w="6600" w:type="dxa"/>
            <w:tcBorders>
              <w:bottom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67645B" w:rsidP="002871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 à la</w:t>
            </w:r>
            <w:r w:rsidR="0041639B" w:rsidRPr="00A16362">
              <w:rPr>
                <w:sz w:val="22"/>
                <w:szCs w:val="22"/>
              </w:rPr>
              <w:t xml:space="preserve"> biologie moléculaire</w:t>
            </w:r>
          </w:p>
        </w:tc>
        <w:tc>
          <w:tcPr>
            <w:tcW w:w="4560" w:type="dxa"/>
            <w:tcBorders>
              <w:bottom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13190C" w:rsidRDefault="0041639B" w:rsidP="0028719B">
            <w:pPr>
              <w:rPr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  <w:lang w:val="de-DE"/>
              </w:rPr>
              <w:t>P. RICHARD</w:t>
            </w:r>
          </w:p>
        </w:tc>
      </w:tr>
      <w:tr w:rsidR="00C3657E" w:rsidRPr="00A16362" w:rsidTr="0030454D">
        <w:trPr>
          <w:cantSplit/>
          <w:trHeight w:val="254"/>
        </w:trPr>
        <w:tc>
          <w:tcPr>
            <w:tcW w:w="3360" w:type="dxa"/>
            <w:shd w:val="clear" w:color="auto" w:fill="AEAAAA"/>
            <w:vAlign w:val="center"/>
          </w:tcPr>
          <w:p w:rsidR="00C3657E" w:rsidRPr="00A16362" w:rsidRDefault="00C3657E" w:rsidP="0028719B">
            <w:pPr>
              <w:rPr>
                <w:rFonts w:eastAsia="Arial Unicode MS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960" w:type="dxa"/>
            <w:shd w:val="clear" w:color="auto" w:fill="AEAAA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287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EAAA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28719B">
            <w:pPr>
              <w:rPr>
                <w:sz w:val="22"/>
                <w:szCs w:val="22"/>
              </w:rPr>
            </w:pPr>
          </w:p>
        </w:tc>
        <w:tc>
          <w:tcPr>
            <w:tcW w:w="4560" w:type="dxa"/>
            <w:shd w:val="clear" w:color="auto" w:fill="AEAAA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13190C" w:rsidRDefault="00C3657E" w:rsidP="0028719B">
            <w:pPr>
              <w:rPr>
                <w:sz w:val="22"/>
                <w:szCs w:val="22"/>
              </w:rPr>
            </w:pPr>
          </w:p>
        </w:tc>
      </w:tr>
      <w:tr w:rsidR="00C3657E" w:rsidRPr="00A16362" w:rsidTr="00A36F09">
        <w:trPr>
          <w:cantSplit/>
          <w:hidden/>
        </w:trPr>
        <w:tc>
          <w:tcPr>
            <w:tcW w:w="3360" w:type="dxa"/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>
            <w:pPr>
              <w:jc w:val="center"/>
              <w:rPr>
                <w:rFonts w:eastAsia="Arial Unicode MS"/>
                <w:vanish/>
                <w:sz w:val="22"/>
                <w:szCs w:val="22"/>
              </w:rPr>
            </w:pPr>
            <w:r w:rsidRPr="00A16362">
              <w:rPr>
                <w:b/>
                <w:bCs/>
                <w:vanish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>
            <w:pPr>
              <w:jc w:val="center"/>
              <w:rPr>
                <w:rFonts w:eastAsia="Arial Unicode MS"/>
                <w:vanish/>
                <w:sz w:val="22"/>
                <w:szCs w:val="22"/>
              </w:rPr>
            </w:pPr>
            <w:r w:rsidRPr="00A16362">
              <w:rPr>
                <w:b/>
                <w:bCs/>
                <w:vanish/>
                <w:sz w:val="22"/>
                <w:szCs w:val="22"/>
              </w:rPr>
              <w:t> </w:t>
            </w:r>
          </w:p>
        </w:tc>
        <w:tc>
          <w:tcPr>
            <w:tcW w:w="6600" w:type="dxa"/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>
            <w:pPr>
              <w:jc w:val="center"/>
              <w:rPr>
                <w:rFonts w:eastAsia="Arial Unicode MS"/>
                <w:vanish/>
                <w:sz w:val="22"/>
                <w:szCs w:val="22"/>
              </w:rPr>
            </w:pPr>
            <w:r w:rsidRPr="00A16362">
              <w:rPr>
                <w:b/>
                <w:bCs/>
                <w:vanish/>
                <w:sz w:val="22"/>
                <w:szCs w:val="22"/>
              </w:rPr>
              <w:t> </w:t>
            </w:r>
          </w:p>
        </w:tc>
        <w:tc>
          <w:tcPr>
            <w:tcW w:w="4560" w:type="dxa"/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13190C" w:rsidRDefault="00C3657E">
            <w:pPr>
              <w:jc w:val="center"/>
              <w:rPr>
                <w:rFonts w:eastAsia="Arial Unicode MS"/>
                <w:vanish/>
                <w:sz w:val="22"/>
                <w:szCs w:val="22"/>
              </w:rPr>
            </w:pPr>
            <w:r w:rsidRPr="0013190C">
              <w:rPr>
                <w:b/>
                <w:bCs/>
                <w:vanish/>
                <w:sz w:val="22"/>
                <w:szCs w:val="22"/>
              </w:rPr>
              <w:t> </w:t>
            </w:r>
          </w:p>
        </w:tc>
      </w:tr>
      <w:tr w:rsidR="00C3657E" w:rsidRPr="00A16362" w:rsidTr="00A36F09">
        <w:trPr>
          <w:cantSplit/>
        </w:trPr>
        <w:tc>
          <w:tcPr>
            <w:tcW w:w="3360" w:type="dxa"/>
            <w:vMerge w:val="restart"/>
            <w:vAlign w:val="center"/>
          </w:tcPr>
          <w:p w:rsidR="00E41A01" w:rsidRDefault="00493791" w:rsidP="000E79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="00E41A01" w:rsidRPr="00A16362">
              <w:rPr>
                <w:b/>
                <w:bCs/>
                <w:sz w:val="22"/>
                <w:szCs w:val="22"/>
              </w:rPr>
              <w:t>odule 2</w:t>
            </w:r>
          </w:p>
          <w:p w:rsidR="00C3657E" w:rsidRDefault="00C3657E" w:rsidP="000E792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6362">
              <w:rPr>
                <w:b/>
                <w:bCs/>
                <w:color w:val="FF0000"/>
                <w:sz w:val="22"/>
                <w:szCs w:val="22"/>
              </w:rPr>
              <w:t xml:space="preserve">Dystrophies musculaires </w:t>
            </w:r>
            <w:r w:rsidR="0041639B">
              <w:rPr>
                <w:b/>
                <w:bCs/>
                <w:color w:val="FF0000"/>
                <w:sz w:val="22"/>
                <w:szCs w:val="22"/>
              </w:rPr>
              <w:t>(</w:t>
            </w:r>
            <w:r w:rsidRPr="00A16362">
              <w:rPr>
                <w:b/>
                <w:bCs/>
                <w:color w:val="FF0000"/>
                <w:sz w:val="22"/>
                <w:szCs w:val="22"/>
              </w:rPr>
              <w:t>1</w:t>
            </w:r>
            <w:r w:rsidR="0041639B">
              <w:rPr>
                <w:b/>
                <w:bCs/>
                <w:color w:val="FF0000"/>
                <w:sz w:val="22"/>
                <w:szCs w:val="22"/>
              </w:rPr>
              <w:t>)</w:t>
            </w:r>
          </w:p>
          <w:p w:rsidR="00254CE6" w:rsidRDefault="00254CE6" w:rsidP="000E792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:rsidR="000E7926" w:rsidRDefault="000E7926" w:rsidP="000E7926">
            <w:pPr>
              <w:jc w:val="center"/>
              <w:rPr>
                <w:b/>
                <w:bCs/>
                <w:sz w:val="22"/>
                <w:szCs w:val="22"/>
              </w:rPr>
            </w:pPr>
            <w:r w:rsidRPr="004C266F">
              <w:rPr>
                <w:b/>
                <w:bCs/>
                <w:sz w:val="22"/>
                <w:szCs w:val="22"/>
              </w:rPr>
              <w:t>Vendredi 29 novembre 2019</w:t>
            </w:r>
          </w:p>
          <w:p w:rsidR="000E7926" w:rsidRPr="00A16362" w:rsidRDefault="000E7926" w:rsidP="00CB01ED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:rsidR="00C3657E" w:rsidRDefault="00C3657E" w:rsidP="00CB01ED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:rsidR="00C3657E" w:rsidRPr="004C4E13" w:rsidRDefault="00C3657E" w:rsidP="00CB01ED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A16362">
              <w:rPr>
                <w:sz w:val="22"/>
                <w:szCs w:val="22"/>
              </w:rPr>
              <w:t>H00</w:t>
            </w:r>
          </w:p>
        </w:tc>
        <w:tc>
          <w:tcPr>
            <w:tcW w:w="66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C62738">
            <w:pPr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Biologie</w:t>
            </w:r>
            <w:r w:rsidRPr="00A16362">
              <w:rPr>
                <w:sz w:val="22"/>
                <w:szCs w:val="22"/>
              </w:rPr>
              <w:t xml:space="preserve"> de la fi</w:t>
            </w:r>
            <w:r>
              <w:rPr>
                <w:sz w:val="22"/>
                <w:szCs w:val="22"/>
              </w:rPr>
              <w:t>bre musculaire - 1</w:t>
            </w:r>
          </w:p>
        </w:tc>
        <w:tc>
          <w:tcPr>
            <w:tcW w:w="456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13190C" w:rsidRDefault="00C3657E" w:rsidP="00C62738">
            <w:pPr>
              <w:rPr>
                <w:rFonts w:eastAsia="Arial Unicode MS"/>
                <w:sz w:val="22"/>
                <w:szCs w:val="22"/>
              </w:rPr>
            </w:pPr>
            <w:r w:rsidRPr="0013190C">
              <w:rPr>
                <w:sz w:val="22"/>
                <w:szCs w:val="22"/>
              </w:rPr>
              <w:t>J. MESSEAN</w:t>
            </w:r>
            <w:r w:rsidR="00074512">
              <w:rPr>
                <w:sz w:val="22"/>
                <w:szCs w:val="22"/>
              </w:rPr>
              <w:t>T</w:t>
            </w:r>
          </w:p>
        </w:tc>
      </w:tr>
      <w:tr w:rsidR="00C3657E" w:rsidRPr="00A16362" w:rsidTr="00A36F09">
        <w:trPr>
          <w:cantSplit/>
        </w:trPr>
        <w:tc>
          <w:tcPr>
            <w:tcW w:w="3360" w:type="dxa"/>
            <w:vMerge/>
            <w:vAlign w:val="center"/>
          </w:tcPr>
          <w:p w:rsidR="00C3657E" w:rsidRPr="00A16362" w:rsidRDefault="00C3657E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3709FE" w:rsidRDefault="00C3657E">
            <w:pPr>
              <w:jc w:val="center"/>
              <w:rPr>
                <w:rFonts w:eastAsia="Arial Unicode MS"/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0H00</w:t>
            </w:r>
          </w:p>
        </w:tc>
        <w:tc>
          <w:tcPr>
            <w:tcW w:w="66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3709FE" w:rsidRDefault="00C3657E">
            <w:pPr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Biologie</w:t>
            </w:r>
            <w:r w:rsidRPr="00A16362">
              <w:rPr>
                <w:sz w:val="22"/>
                <w:szCs w:val="22"/>
              </w:rPr>
              <w:t xml:space="preserve"> de la fi</w:t>
            </w:r>
            <w:r>
              <w:rPr>
                <w:sz w:val="22"/>
                <w:szCs w:val="22"/>
              </w:rPr>
              <w:t>bre musculaire - 2</w:t>
            </w:r>
          </w:p>
        </w:tc>
        <w:tc>
          <w:tcPr>
            <w:tcW w:w="456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13190C" w:rsidRDefault="00C3657E">
            <w:pPr>
              <w:rPr>
                <w:rFonts w:eastAsia="Arial Unicode MS"/>
                <w:sz w:val="22"/>
                <w:szCs w:val="22"/>
              </w:rPr>
            </w:pPr>
            <w:r w:rsidRPr="0013190C">
              <w:rPr>
                <w:sz w:val="22"/>
                <w:szCs w:val="22"/>
                <w:lang w:val="nl-NL"/>
              </w:rPr>
              <w:t>G. BONNE</w:t>
            </w:r>
          </w:p>
        </w:tc>
      </w:tr>
      <w:tr w:rsidR="00C3657E" w:rsidRPr="00A16362" w:rsidTr="00A36F09">
        <w:trPr>
          <w:cantSplit/>
        </w:trPr>
        <w:tc>
          <w:tcPr>
            <w:tcW w:w="3360" w:type="dxa"/>
            <w:vMerge/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Default="00C3657E" w:rsidP="00370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H0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AC513F" w:rsidP="00BC0586">
            <w:pPr>
              <w:rPr>
                <w:sz w:val="22"/>
                <w:szCs w:val="22"/>
                <w:lang w:val="nl-NL"/>
              </w:rPr>
            </w:pPr>
            <w:r w:rsidRPr="00A16362">
              <w:rPr>
                <w:sz w:val="22"/>
                <w:szCs w:val="22"/>
              </w:rPr>
              <w:t>Cellules sa</w:t>
            </w:r>
            <w:r w:rsidR="00BC0586">
              <w:rPr>
                <w:sz w:val="22"/>
                <w:szCs w:val="22"/>
              </w:rPr>
              <w:t>tellites : leur rôle </w:t>
            </w:r>
            <w:r w:rsidR="00BC0586" w:rsidRPr="00BC0586">
              <w:rPr>
                <w:i/>
                <w:sz w:val="22"/>
                <w:szCs w:val="22"/>
              </w:rPr>
              <w:t>in vivo</w:t>
            </w:r>
            <w:r w:rsidR="00BC0586">
              <w:rPr>
                <w:sz w:val="22"/>
                <w:szCs w:val="22"/>
              </w:rPr>
              <w:t xml:space="preserve"> et </w:t>
            </w:r>
            <w:r w:rsidRPr="00A16362">
              <w:rPr>
                <w:sz w:val="22"/>
                <w:szCs w:val="22"/>
              </w:rPr>
              <w:t xml:space="preserve">modèle </w:t>
            </w:r>
            <w:r w:rsidR="00BC0586">
              <w:rPr>
                <w:sz w:val="22"/>
                <w:szCs w:val="22"/>
              </w:rPr>
              <w:t xml:space="preserve">d’étude </w:t>
            </w:r>
            <w:r w:rsidR="00BC0586" w:rsidRPr="00BC0586">
              <w:rPr>
                <w:i/>
                <w:sz w:val="22"/>
                <w:szCs w:val="22"/>
              </w:rPr>
              <w:t>in vitro</w:t>
            </w:r>
            <w:r w:rsidR="00BC0586" w:rsidRPr="00A16362">
              <w:rPr>
                <w:sz w:val="22"/>
                <w:szCs w:val="22"/>
              </w:rPr>
              <w:t xml:space="preserve"> </w:t>
            </w:r>
            <w:r w:rsidR="00BC0586">
              <w:rPr>
                <w:sz w:val="22"/>
                <w:szCs w:val="22"/>
              </w:rPr>
              <w:t>d</w:t>
            </w:r>
            <w:r w:rsidRPr="00A16362">
              <w:rPr>
                <w:sz w:val="22"/>
                <w:szCs w:val="22"/>
              </w:rPr>
              <w:t xml:space="preserve">es </w:t>
            </w:r>
            <w:r w:rsidR="00BC0586">
              <w:rPr>
                <w:sz w:val="22"/>
                <w:szCs w:val="22"/>
              </w:rPr>
              <w:t>maladies</w:t>
            </w:r>
            <w:r w:rsidRPr="00A16362">
              <w:rPr>
                <w:sz w:val="22"/>
                <w:szCs w:val="22"/>
              </w:rPr>
              <w:t xml:space="preserve"> neuromusculaires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13190C" w:rsidRDefault="00376EF4" w:rsidP="0013190C">
            <w:pPr>
              <w:pStyle w:val="En-tte"/>
              <w:tabs>
                <w:tab w:val="clear" w:pos="4536"/>
                <w:tab w:val="clear" w:pos="9072"/>
              </w:tabs>
              <w:rPr>
                <w:rFonts w:eastAsia="Arial Unicode MS"/>
                <w:sz w:val="22"/>
                <w:szCs w:val="22"/>
              </w:rPr>
            </w:pPr>
            <w:r w:rsidRPr="00376EF4">
              <w:rPr>
                <w:rFonts w:eastAsia="Arial Unicode MS"/>
                <w:sz w:val="22"/>
                <w:szCs w:val="22"/>
              </w:rPr>
              <w:t>G. BUTLER-BROWNE</w:t>
            </w:r>
          </w:p>
        </w:tc>
      </w:tr>
      <w:tr w:rsidR="00C3657E" w:rsidRPr="00A16362" w:rsidTr="00A36F09">
        <w:trPr>
          <w:cantSplit/>
        </w:trPr>
        <w:tc>
          <w:tcPr>
            <w:tcW w:w="3360" w:type="dxa"/>
            <w:vMerge/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3A613B" w:rsidP="00E27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H0</w:t>
            </w:r>
            <w:r w:rsidR="00224334" w:rsidRPr="00A16362">
              <w:rPr>
                <w:sz w:val="22"/>
                <w:szCs w:val="22"/>
              </w:rPr>
              <w:t>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224334" w:rsidP="003709FE">
            <w:pPr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Maladie</w:t>
            </w:r>
            <w:r w:rsidR="00BC0586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de Duchenne</w:t>
            </w:r>
            <w:r w:rsidR="00BC0586">
              <w:rPr>
                <w:sz w:val="22"/>
                <w:szCs w:val="22"/>
              </w:rPr>
              <w:t xml:space="preserve"> et de</w:t>
            </w:r>
            <w:r>
              <w:rPr>
                <w:sz w:val="22"/>
                <w:szCs w:val="22"/>
              </w:rPr>
              <w:t xml:space="preserve"> Becker</w:t>
            </w:r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13190C" w:rsidRDefault="0013190C" w:rsidP="003709FE">
            <w:pPr>
              <w:rPr>
                <w:rFonts w:eastAsia="Arial Unicode MS"/>
                <w:sz w:val="22"/>
                <w:szCs w:val="22"/>
              </w:rPr>
            </w:pPr>
            <w:r w:rsidRPr="0013190C">
              <w:rPr>
                <w:rFonts w:eastAsia="Arial Unicode MS"/>
                <w:sz w:val="22"/>
                <w:szCs w:val="22"/>
              </w:rPr>
              <w:t xml:space="preserve">I. DESGUERRE </w:t>
            </w:r>
            <w:r>
              <w:rPr>
                <w:rFonts w:eastAsia="Arial Unicode MS"/>
                <w:sz w:val="22"/>
                <w:szCs w:val="22"/>
              </w:rPr>
              <w:t xml:space="preserve">- </w:t>
            </w:r>
            <w:r w:rsidRPr="0013190C">
              <w:rPr>
                <w:rFonts w:eastAsia="Arial Unicode MS"/>
                <w:sz w:val="22"/>
                <w:szCs w:val="22"/>
              </w:rPr>
              <w:t>F. LETURCQ</w:t>
            </w:r>
          </w:p>
        </w:tc>
      </w:tr>
      <w:tr w:rsidR="00C3657E" w:rsidRPr="00224334" w:rsidTr="00A36F09">
        <w:trPr>
          <w:cantSplit/>
        </w:trPr>
        <w:tc>
          <w:tcPr>
            <w:tcW w:w="3360" w:type="dxa"/>
            <w:vMerge/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3A613B" w:rsidP="003A6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3657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3</w:t>
            </w:r>
            <w:r w:rsidR="00C3657E" w:rsidRPr="00A16362">
              <w:rPr>
                <w:sz w:val="22"/>
                <w:szCs w:val="22"/>
              </w:rPr>
              <w:t>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3A613B" w:rsidP="003709FE">
            <w:pPr>
              <w:rPr>
                <w:rFonts w:eastAsia="Arial Unicode MS"/>
                <w:sz w:val="22"/>
                <w:szCs w:val="22"/>
              </w:rPr>
            </w:pPr>
            <w:r w:rsidRPr="00C65C19">
              <w:rPr>
                <w:rFonts w:eastAsia="Arial Unicode MS"/>
                <w:sz w:val="22"/>
                <w:szCs w:val="22"/>
              </w:rPr>
              <w:t>Alpha-</w:t>
            </w:r>
            <w:proofErr w:type="spellStart"/>
            <w:r w:rsidRPr="00C65C19">
              <w:rPr>
                <w:rFonts w:eastAsia="Arial Unicode MS"/>
                <w:sz w:val="22"/>
                <w:szCs w:val="22"/>
              </w:rPr>
              <w:t>Dystroglycanopathies</w:t>
            </w:r>
            <w:proofErr w:type="spellEnd"/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13190C" w:rsidRDefault="003A613B" w:rsidP="00224334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13190C">
              <w:rPr>
                <w:sz w:val="22"/>
                <w:szCs w:val="22"/>
                <w:lang w:val="en-US"/>
              </w:rPr>
              <w:t>T. STOJKOVIC</w:t>
            </w:r>
          </w:p>
        </w:tc>
      </w:tr>
      <w:tr w:rsidR="00C3657E" w:rsidRPr="00A16362" w:rsidTr="00A36F09">
        <w:trPr>
          <w:cantSplit/>
        </w:trPr>
        <w:tc>
          <w:tcPr>
            <w:tcW w:w="3360" w:type="dxa"/>
            <w:vMerge/>
            <w:vAlign w:val="center"/>
          </w:tcPr>
          <w:p w:rsidR="00C3657E" w:rsidRPr="00224334" w:rsidRDefault="00C3657E" w:rsidP="003709FE">
            <w:pPr>
              <w:rPr>
                <w:rFonts w:eastAsia="Arial Unicode MS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3A613B" w:rsidP="003A613B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3657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3</w:t>
            </w:r>
            <w:r w:rsidR="00C3657E" w:rsidRPr="00A16362">
              <w:rPr>
                <w:sz w:val="22"/>
                <w:szCs w:val="22"/>
              </w:rPr>
              <w:t xml:space="preserve">0 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3A613B" w:rsidP="003709FE">
            <w:pPr>
              <w:rPr>
                <w:rFonts w:eastAsia="Arial Unicode MS"/>
                <w:sz w:val="22"/>
                <w:szCs w:val="22"/>
              </w:rPr>
            </w:pPr>
            <w:proofErr w:type="spellStart"/>
            <w:r w:rsidRPr="00A16362">
              <w:rPr>
                <w:sz w:val="22"/>
                <w:szCs w:val="22"/>
              </w:rPr>
              <w:t>Sarcoglycanopathies</w:t>
            </w:r>
            <w:proofErr w:type="spellEnd"/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13190C" w:rsidRDefault="003A613B" w:rsidP="003709FE">
            <w:pPr>
              <w:rPr>
                <w:rFonts w:eastAsia="Arial Unicode MS"/>
                <w:sz w:val="22"/>
                <w:szCs w:val="22"/>
              </w:rPr>
            </w:pPr>
            <w:r w:rsidRPr="0013190C">
              <w:rPr>
                <w:rFonts w:eastAsia="Arial Unicode MS"/>
                <w:sz w:val="22"/>
                <w:szCs w:val="22"/>
                <w:lang w:val="en-US"/>
              </w:rPr>
              <w:t>A. BEHIN</w:t>
            </w:r>
          </w:p>
        </w:tc>
      </w:tr>
      <w:tr w:rsidR="00C3657E" w:rsidRPr="00A16362" w:rsidTr="0030454D">
        <w:trPr>
          <w:cantSplit/>
        </w:trPr>
        <w:tc>
          <w:tcPr>
            <w:tcW w:w="3360" w:type="dxa"/>
            <w:shd w:val="clear" w:color="auto" w:fill="AEAAA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EAAA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AEAAA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560" w:type="dxa"/>
            <w:shd w:val="clear" w:color="auto" w:fill="AEAAA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13190C" w:rsidRDefault="00C3657E" w:rsidP="003709FE">
            <w:pPr>
              <w:rPr>
                <w:sz w:val="22"/>
                <w:szCs w:val="22"/>
              </w:rPr>
            </w:pPr>
          </w:p>
        </w:tc>
      </w:tr>
      <w:tr w:rsidR="00C3657E" w:rsidRPr="00A16362" w:rsidTr="00A36F09">
        <w:trPr>
          <w:cantSplit/>
        </w:trPr>
        <w:tc>
          <w:tcPr>
            <w:tcW w:w="336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4CE6" w:rsidRDefault="00254CE6" w:rsidP="003709F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3657E" w:rsidRDefault="00254CE6" w:rsidP="00370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dule 3</w:t>
            </w:r>
          </w:p>
          <w:p w:rsidR="00C3657E" w:rsidRDefault="00C3657E" w:rsidP="003709F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6362">
              <w:rPr>
                <w:b/>
                <w:bCs/>
                <w:color w:val="FF0000"/>
                <w:sz w:val="22"/>
                <w:szCs w:val="22"/>
              </w:rPr>
              <w:t xml:space="preserve">Dystrophies musculaires </w:t>
            </w:r>
            <w:r w:rsidR="0041639B">
              <w:rPr>
                <w:b/>
                <w:bCs/>
                <w:color w:val="FF0000"/>
                <w:sz w:val="22"/>
                <w:szCs w:val="22"/>
              </w:rPr>
              <w:t>(</w:t>
            </w:r>
            <w:r w:rsidRPr="00A16362">
              <w:rPr>
                <w:b/>
                <w:bCs/>
                <w:color w:val="FF0000"/>
                <w:sz w:val="22"/>
                <w:szCs w:val="22"/>
              </w:rPr>
              <w:t>2</w:t>
            </w:r>
            <w:r w:rsidR="0041639B">
              <w:rPr>
                <w:b/>
                <w:bCs/>
                <w:color w:val="FF0000"/>
                <w:sz w:val="22"/>
                <w:szCs w:val="22"/>
              </w:rPr>
              <w:t>)</w:t>
            </w:r>
            <w:r w:rsidR="00BC0586">
              <w:rPr>
                <w:b/>
                <w:bCs/>
                <w:color w:val="FF0000"/>
                <w:sz w:val="22"/>
                <w:szCs w:val="22"/>
              </w:rPr>
              <w:t xml:space="preserve"> – Myopathies myofibrillaires</w:t>
            </w:r>
          </w:p>
          <w:p w:rsidR="00254CE6" w:rsidRDefault="00254CE6" w:rsidP="003709F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:rsidR="00254CE6" w:rsidRDefault="00254CE6" w:rsidP="00254CE6">
            <w:pPr>
              <w:jc w:val="center"/>
              <w:rPr>
                <w:b/>
                <w:bCs/>
                <w:sz w:val="22"/>
                <w:szCs w:val="22"/>
              </w:rPr>
            </w:pPr>
            <w:r w:rsidRPr="004C266F">
              <w:rPr>
                <w:b/>
                <w:bCs/>
                <w:sz w:val="22"/>
                <w:szCs w:val="22"/>
              </w:rPr>
              <w:t>Jeudi 09 janvier 2020</w:t>
            </w:r>
            <w:r w:rsidRPr="00526CE2">
              <w:rPr>
                <w:b/>
                <w:bCs/>
                <w:sz w:val="22"/>
                <w:szCs w:val="22"/>
              </w:rPr>
              <w:t xml:space="preserve"> </w:t>
            </w:r>
          </w:p>
          <w:p w:rsidR="00254CE6" w:rsidRPr="00A16362" w:rsidRDefault="00254CE6" w:rsidP="003709F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:rsidR="00C3657E" w:rsidRPr="004C4E13" w:rsidRDefault="00C3657E" w:rsidP="00555C50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>09H0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sz w:val="22"/>
                <w:szCs w:val="22"/>
              </w:rPr>
            </w:pPr>
            <w:r w:rsidRPr="00A16362">
              <w:rPr>
                <w:rFonts w:eastAsia="Arial Unicode MS"/>
                <w:sz w:val="22"/>
                <w:szCs w:val="22"/>
              </w:rPr>
              <w:t xml:space="preserve">Cytosquelette </w:t>
            </w:r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13190C" w:rsidRDefault="00224334" w:rsidP="006B0CCF">
            <w:pPr>
              <w:rPr>
                <w:rFonts w:eastAsia="Arial Unicode MS"/>
                <w:sz w:val="22"/>
                <w:szCs w:val="22"/>
              </w:rPr>
            </w:pPr>
            <w:r w:rsidRPr="0013190C">
              <w:rPr>
                <w:sz w:val="22"/>
                <w:szCs w:val="22"/>
              </w:rPr>
              <w:t>O</w:t>
            </w:r>
            <w:r w:rsidR="006B0CCF">
              <w:rPr>
                <w:sz w:val="22"/>
                <w:szCs w:val="22"/>
              </w:rPr>
              <w:t xml:space="preserve">. </w:t>
            </w:r>
            <w:r w:rsidRPr="0013190C">
              <w:rPr>
                <w:sz w:val="22"/>
                <w:szCs w:val="22"/>
              </w:rPr>
              <w:t>AGBULUT (</w:t>
            </w:r>
            <w:r w:rsidR="00C3657E" w:rsidRPr="0013190C">
              <w:rPr>
                <w:sz w:val="22"/>
                <w:szCs w:val="22"/>
              </w:rPr>
              <w:t>D. PAULIN</w:t>
            </w:r>
            <w:r w:rsidRPr="0013190C">
              <w:rPr>
                <w:sz w:val="22"/>
                <w:szCs w:val="22"/>
              </w:rPr>
              <w:t>)</w:t>
            </w:r>
          </w:p>
        </w:tc>
      </w:tr>
      <w:tr w:rsidR="00C3657E" w:rsidRPr="00A16362" w:rsidTr="00A36F09">
        <w:trPr>
          <w:cantSplit/>
        </w:trPr>
        <w:tc>
          <w:tcPr>
            <w:tcW w:w="3360" w:type="dxa"/>
            <w:vMerge/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>10H0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sz w:val="22"/>
                <w:szCs w:val="22"/>
              </w:rPr>
            </w:pPr>
            <w:proofErr w:type="spellStart"/>
            <w:r w:rsidRPr="00A16362">
              <w:rPr>
                <w:rFonts w:eastAsia="Arial Unicode MS"/>
                <w:sz w:val="22"/>
                <w:szCs w:val="22"/>
              </w:rPr>
              <w:t>Desminopathies</w:t>
            </w:r>
            <w:proofErr w:type="spellEnd"/>
            <w:r w:rsidRPr="00A16362">
              <w:rPr>
                <w:rFonts w:eastAsia="Arial Unicode MS"/>
                <w:sz w:val="22"/>
                <w:szCs w:val="22"/>
              </w:rPr>
              <w:t xml:space="preserve"> et autres myopathies myofibrillaires</w:t>
            </w:r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13190C" w:rsidRDefault="00C3657E" w:rsidP="003709FE">
            <w:pPr>
              <w:rPr>
                <w:rFonts w:eastAsia="Arial Unicode MS"/>
                <w:sz w:val="22"/>
                <w:szCs w:val="22"/>
              </w:rPr>
            </w:pPr>
            <w:r w:rsidRPr="0013190C">
              <w:rPr>
                <w:rFonts w:eastAsia="Arial Unicode MS"/>
                <w:sz w:val="22"/>
                <w:szCs w:val="22"/>
              </w:rPr>
              <w:t>A. BEHIN</w:t>
            </w:r>
          </w:p>
        </w:tc>
      </w:tr>
      <w:tr w:rsidR="00C3657E" w:rsidRPr="00A16362" w:rsidTr="00C65C19">
        <w:trPr>
          <w:cantSplit/>
        </w:trPr>
        <w:tc>
          <w:tcPr>
            <w:tcW w:w="3360" w:type="dxa"/>
            <w:vMerge/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C65C19" w:rsidRDefault="00C3657E" w:rsidP="00370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H</w:t>
            </w:r>
            <w:r w:rsidRPr="00C65C19">
              <w:rPr>
                <w:sz w:val="22"/>
                <w:szCs w:val="22"/>
              </w:rPr>
              <w:t>00</w:t>
            </w:r>
          </w:p>
        </w:tc>
        <w:tc>
          <w:tcPr>
            <w:tcW w:w="660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C65C19" w:rsidRDefault="00E27882" w:rsidP="003709FE">
            <w:pPr>
              <w:rPr>
                <w:rFonts w:eastAsia="Arial Unicode MS"/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>Myopathies distales</w:t>
            </w:r>
          </w:p>
        </w:tc>
        <w:tc>
          <w:tcPr>
            <w:tcW w:w="456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13190C" w:rsidRDefault="00224334" w:rsidP="003709FE">
            <w:pPr>
              <w:rPr>
                <w:rFonts w:eastAsia="Arial Unicode MS"/>
                <w:sz w:val="22"/>
                <w:szCs w:val="22"/>
              </w:rPr>
            </w:pPr>
            <w:r w:rsidRPr="0013190C">
              <w:rPr>
                <w:rFonts w:eastAsia="Arial Unicode MS"/>
                <w:sz w:val="22"/>
                <w:szCs w:val="22"/>
              </w:rPr>
              <w:t>A. BEHIN</w:t>
            </w:r>
          </w:p>
        </w:tc>
      </w:tr>
      <w:tr w:rsidR="00C3657E" w:rsidRPr="00A16362" w:rsidTr="00A36F09">
        <w:trPr>
          <w:cantSplit/>
        </w:trPr>
        <w:tc>
          <w:tcPr>
            <w:tcW w:w="3360" w:type="dxa"/>
            <w:vMerge/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3H3</w:t>
            </w:r>
            <w:r w:rsidRPr="00A16362">
              <w:rPr>
                <w:sz w:val="22"/>
                <w:szCs w:val="22"/>
              </w:rPr>
              <w:t>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sz w:val="22"/>
                <w:szCs w:val="22"/>
              </w:rPr>
            </w:pPr>
            <w:proofErr w:type="spellStart"/>
            <w:r w:rsidRPr="00A16362">
              <w:rPr>
                <w:sz w:val="22"/>
                <w:szCs w:val="22"/>
              </w:rPr>
              <w:t>Calpaïnopathies</w:t>
            </w:r>
            <w:proofErr w:type="spellEnd"/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13190C" w:rsidRDefault="00C3657E" w:rsidP="0086165C">
            <w:pPr>
              <w:rPr>
                <w:rFonts w:eastAsia="Arial Unicode MS"/>
                <w:sz w:val="22"/>
                <w:szCs w:val="22"/>
              </w:rPr>
            </w:pPr>
            <w:r w:rsidRPr="0013190C">
              <w:rPr>
                <w:rFonts w:eastAsia="Arial Unicode MS"/>
                <w:sz w:val="22"/>
                <w:szCs w:val="22"/>
              </w:rPr>
              <w:t>JA. URTIZBEREA</w:t>
            </w:r>
          </w:p>
        </w:tc>
      </w:tr>
      <w:tr w:rsidR="00C3657E" w:rsidRPr="003A613B" w:rsidTr="00A36F09">
        <w:trPr>
          <w:cantSplit/>
        </w:trPr>
        <w:tc>
          <w:tcPr>
            <w:tcW w:w="3360" w:type="dxa"/>
            <w:vMerge/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4H3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233F51">
            <w:pPr>
              <w:rPr>
                <w:rFonts w:eastAsia="Arial Unicode MS"/>
                <w:sz w:val="22"/>
                <w:szCs w:val="22"/>
              </w:rPr>
            </w:pPr>
            <w:r w:rsidRPr="00A16362">
              <w:rPr>
                <w:rFonts w:ascii="Times" w:eastAsia="Arial Unicode MS" w:hAnsi="Times"/>
                <w:sz w:val="22"/>
                <w:szCs w:val="22"/>
              </w:rPr>
              <w:t xml:space="preserve">Myopathies </w:t>
            </w:r>
            <w:proofErr w:type="spellStart"/>
            <w:r w:rsidRPr="00A16362">
              <w:rPr>
                <w:rFonts w:ascii="Times" w:eastAsia="Arial Unicode MS" w:hAnsi="Times"/>
                <w:sz w:val="22"/>
                <w:szCs w:val="22"/>
              </w:rPr>
              <w:t>Oculo</w:t>
            </w:r>
            <w:proofErr w:type="spellEnd"/>
            <w:r w:rsidRPr="00A16362">
              <w:rPr>
                <w:rFonts w:ascii="Times" w:eastAsia="Arial Unicode MS" w:hAnsi="Times"/>
                <w:sz w:val="22"/>
                <w:szCs w:val="22"/>
              </w:rPr>
              <w:t xml:space="preserve">-Pharyngées </w:t>
            </w:r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13190C" w:rsidRDefault="00C3657E" w:rsidP="00233F51">
            <w:pPr>
              <w:rPr>
                <w:rFonts w:eastAsia="Arial Unicode MS"/>
                <w:sz w:val="22"/>
                <w:szCs w:val="22"/>
                <w:lang w:val="en-GB"/>
              </w:rPr>
            </w:pPr>
            <w:r w:rsidRPr="0013190C">
              <w:rPr>
                <w:rFonts w:ascii="Times" w:eastAsia="Arial Unicode MS" w:hAnsi="Times"/>
                <w:sz w:val="22"/>
                <w:szCs w:val="22"/>
                <w:lang w:val="en-GB"/>
              </w:rPr>
              <w:t>JA. URTIZBEREA - G. BUTLER-BROWNE</w:t>
            </w:r>
          </w:p>
        </w:tc>
      </w:tr>
      <w:tr w:rsidR="00C3657E" w:rsidRPr="00A16362" w:rsidTr="00A36F09">
        <w:trPr>
          <w:cantSplit/>
        </w:trPr>
        <w:tc>
          <w:tcPr>
            <w:tcW w:w="3360" w:type="dxa"/>
            <w:vMerge/>
            <w:tcBorders>
              <w:bottom w:val="single" w:sz="8" w:space="0" w:color="auto"/>
            </w:tcBorders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6441A3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6H0</w:t>
            </w:r>
            <w:r w:rsidRPr="00A16362"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6600" w:type="dxa"/>
            <w:tcBorders>
              <w:bottom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762934" w:rsidP="00762934">
            <w:pPr>
              <w:rPr>
                <w:rFonts w:eastAsia="Arial Unicode MS"/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>Explorations fonctionnelles neuromusculaires</w:t>
            </w:r>
            <w:r w:rsidRPr="00224334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4560" w:type="dxa"/>
            <w:tcBorders>
              <w:bottom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13190C" w:rsidRDefault="00555C50" w:rsidP="003709FE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JY. HOGREL</w:t>
            </w:r>
          </w:p>
        </w:tc>
      </w:tr>
      <w:tr w:rsidR="00C3657E" w:rsidRPr="00A16362" w:rsidTr="00E2076F">
        <w:trPr>
          <w:cantSplit/>
        </w:trPr>
        <w:tc>
          <w:tcPr>
            <w:tcW w:w="3360" w:type="dxa"/>
            <w:tcBorders>
              <w:bottom w:val="single" w:sz="8" w:space="0" w:color="auto"/>
            </w:tcBorders>
            <w:shd w:val="clear" w:color="auto" w:fill="AEAAA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EAAA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163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0" w:type="dxa"/>
            <w:shd w:val="clear" w:color="auto" w:fill="AEAAA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163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60" w:type="dxa"/>
            <w:shd w:val="clear" w:color="auto" w:fill="AEAAA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13190C" w:rsidRDefault="00C3657E" w:rsidP="003709FE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13190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3657E" w:rsidRPr="00A16362" w:rsidTr="00E2076F">
        <w:trPr>
          <w:cantSplit/>
        </w:trPr>
        <w:tc>
          <w:tcPr>
            <w:tcW w:w="3360" w:type="dxa"/>
            <w:vMerge w:val="restart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254CE6" w:rsidP="00370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dule 4</w:t>
            </w:r>
          </w:p>
          <w:p w:rsidR="00C3657E" w:rsidRDefault="00C3657E" w:rsidP="003709F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Syndromes myasthéniques</w:t>
            </w:r>
          </w:p>
          <w:p w:rsidR="00254CE6" w:rsidRPr="00A16362" w:rsidRDefault="00254CE6" w:rsidP="00254CE6">
            <w:pPr>
              <w:jc w:val="center"/>
              <w:rPr>
                <w:b/>
                <w:bCs/>
                <w:sz w:val="22"/>
                <w:szCs w:val="22"/>
              </w:rPr>
            </w:pPr>
            <w:r w:rsidRPr="004C266F">
              <w:rPr>
                <w:b/>
                <w:bCs/>
                <w:sz w:val="22"/>
                <w:szCs w:val="22"/>
              </w:rPr>
              <w:t>Vendredi 10 janvier 2020</w:t>
            </w:r>
          </w:p>
          <w:p w:rsidR="00254CE6" w:rsidRPr="00A16362" w:rsidRDefault="00254CE6" w:rsidP="003709F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:rsidR="00C3657E" w:rsidRPr="004C4E13" w:rsidRDefault="00C3657E" w:rsidP="00BC058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9H0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Default="00C3657E" w:rsidP="00C327A4">
            <w:pPr>
              <w:rPr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>Jonction neuromusculaire</w:t>
            </w:r>
            <w:r>
              <w:rPr>
                <w:sz w:val="22"/>
                <w:szCs w:val="22"/>
              </w:rPr>
              <w:t xml:space="preserve"> -</w:t>
            </w:r>
            <w:r w:rsidRPr="00A16362">
              <w:rPr>
                <w:sz w:val="22"/>
                <w:szCs w:val="22"/>
              </w:rPr>
              <w:t xml:space="preserve">Transmission neuromusculaire </w:t>
            </w:r>
            <w:r>
              <w:rPr>
                <w:sz w:val="22"/>
                <w:szCs w:val="22"/>
              </w:rPr>
              <w:t xml:space="preserve">– </w:t>
            </w:r>
          </w:p>
          <w:p w:rsidR="00C3657E" w:rsidRPr="00A16362" w:rsidRDefault="00C3657E" w:rsidP="00C327A4">
            <w:pPr>
              <w:rPr>
                <w:rFonts w:eastAsia="Arial Unicode MS"/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>Couplage excitation-contraction</w:t>
            </w:r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13190C" w:rsidRDefault="00C3657E" w:rsidP="003709FE">
            <w:pPr>
              <w:rPr>
                <w:rFonts w:eastAsia="Arial Unicode MS"/>
                <w:sz w:val="22"/>
                <w:szCs w:val="22"/>
              </w:rPr>
            </w:pPr>
            <w:r w:rsidRPr="0013190C">
              <w:rPr>
                <w:rFonts w:eastAsia="Arial Unicode MS"/>
                <w:sz w:val="22"/>
                <w:szCs w:val="22"/>
              </w:rPr>
              <w:t>E. GIRARD</w:t>
            </w:r>
          </w:p>
        </w:tc>
      </w:tr>
      <w:tr w:rsidR="00C3657E" w:rsidRPr="00A16362" w:rsidTr="00E2076F">
        <w:trPr>
          <w:cantSplit/>
        </w:trPr>
        <w:tc>
          <w:tcPr>
            <w:tcW w:w="3360" w:type="dxa"/>
            <w:vMerge/>
            <w:tcBorders>
              <w:bottom w:val="single" w:sz="4" w:space="0" w:color="auto"/>
            </w:tcBorders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rFonts w:eastAsia="Arial Unicode MS"/>
                <w:sz w:val="22"/>
                <w:szCs w:val="22"/>
                <w:lang w:val="de-DE"/>
              </w:rPr>
            </w:pPr>
            <w:r w:rsidRPr="00A16362">
              <w:rPr>
                <w:sz w:val="22"/>
                <w:szCs w:val="22"/>
                <w:lang w:val="de-DE"/>
              </w:rPr>
              <w:t>11H0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Myasthénies-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autoimmunes</w:t>
            </w:r>
            <w:proofErr w:type="spellEnd"/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13190C" w:rsidRDefault="00C3657E" w:rsidP="003709FE">
            <w:pPr>
              <w:rPr>
                <w:rFonts w:eastAsia="Arial Unicode MS"/>
                <w:sz w:val="22"/>
                <w:szCs w:val="22"/>
              </w:rPr>
            </w:pPr>
            <w:r w:rsidRPr="0013190C">
              <w:rPr>
                <w:sz w:val="22"/>
                <w:szCs w:val="22"/>
              </w:rPr>
              <w:t>B. EYMARD</w:t>
            </w:r>
          </w:p>
        </w:tc>
      </w:tr>
      <w:tr w:rsidR="00C3657E" w:rsidRPr="00A16362" w:rsidTr="00E2076F">
        <w:trPr>
          <w:cantSplit/>
        </w:trPr>
        <w:tc>
          <w:tcPr>
            <w:tcW w:w="3360" w:type="dxa"/>
            <w:vMerge/>
            <w:tcBorders>
              <w:bottom w:val="single" w:sz="4" w:space="0" w:color="auto"/>
            </w:tcBorders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3H3</w:t>
            </w:r>
            <w:r w:rsidRPr="00A16362">
              <w:rPr>
                <w:sz w:val="22"/>
                <w:szCs w:val="22"/>
              </w:rPr>
              <w:t>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1E4D47">
            <w:pPr>
              <w:rPr>
                <w:rFonts w:eastAsia="Arial Unicode MS"/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elier : Syndromes myasthéniques congénitaux</w:t>
            </w:r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13190C" w:rsidRDefault="00C3657E" w:rsidP="003709FE">
            <w:pPr>
              <w:rPr>
                <w:rFonts w:eastAsia="Arial Unicode MS"/>
                <w:sz w:val="22"/>
                <w:szCs w:val="22"/>
                <w:lang w:val="pt-BR"/>
              </w:rPr>
            </w:pPr>
            <w:r w:rsidRPr="0013190C">
              <w:rPr>
                <w:rFonts w:eastAsia="Arial Unicode MS"/>
                <w:sz w:val="22"/>
                <w:szCs w:val="22"/>
                <w:lang w:val="pt-BR"/>
              </w:rPr>
              <w:t>B. EYMARD, S. BAUCHE, D. STERNBERG</w:t>
            </w:r>
          </w:p>
        </w:tc>
      </w:tr>
      <w:tr w:rsidR="00C3657E" w:rsidRPr="00A16362" w:rsidTr="00E2076F">
        <w:trPr>
          <w:cantSplit/>
        </w:trPr>
        <w:tc>
          <w:tcPr>
            <w:tcW w:w="3360" w:type="dxa"/>
            <w:vMerge/>
            <w:tcBorders>
              <w:bottom w:val="single" w:sz="4" w:space="0" w:color="auto"/>
            </w:tcBorders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16362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8B49B2" w:rsidP="003709FE">
            <w:pPr>
              <w:rPr>
                <w:rFonts w:eastAsia="Arial Unicode MS"/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>Syndrome Lambert-Eaton</w:t>
            </w:r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13190C" w:rsidRDefault="00F3266D" w:rsidP="003709FE">
            <w:pPr>
              <w:rPr>
                <w:rFonts w:eastAsia="Arial Unicode MS"/>
                <w:sz w:val="22"/>
                <w:szCs w:val="22"/>
                <w:lang w:val="pt-BR"/>
              </w:rPr>
            </w:pPr>
            <w:r w:rsidRPr="0013190C">
              <w:rPr>
                <w:rFonts w:eastAsia="Arial Unicode MS"/>
                <w:sz w:val="22"/>
                <w:szCs w:val="22"/>
                <w:lang w:val="en-US"/>
              </w:rPr>
              <w:t>A. BEHIN</w:t>
            </w:r>
          </w:p>
        </w:tc>
      </w:tr>
      <w:tr w:rsidR="00C3657E" w:rsidRPr="00A16362" w:rsidTr="00E2076F">
        <w:trPr>
          <w:cantSplit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1B75E8" w:rsidP="00B77D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le 5</w:t>
            </w:r>
          </w:p>
          <w:p w:rsidR="00EE7997" w:rsidRDefault="00C3657E" w:rsidP="00B77D5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6362">
              <w:rPr>
                <w:b/>
                <w:bCs/>
                <w:color w:val="FF0000"/>
                <w:sz w:val="22"/>
                <w:szCs w:val="22"/>
              </w:rPr>
              <w:t>Pathol</w:t>
            </w:r>
            <w:r w:rsidR="00EE7997">
              <w:rPr>
                <w:b/>
                <w:bCs/>
                <w:color w:val="FF0000"/>
                <w:sz w:val="22"/>
                <w:szCs w:val="22"/>
              </w:rPr>
              <w:t xml:space="preserve">ogie musculaire génétique </w:t>
            </w:r>
          </w:p>
          <w:p w:rsidR="00C3657E" w:rsidRDefault="00EE7997" w:rsidP="00B77D5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de l’enfant</w:t>
            </w:r>
          </w:p>
          <w:p w:rsidR="001B75E8" w:rsidRDefault="001B75E8" w:rsidP="00B77D5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:rsidR="001B75E8" w:rsidRDefault="004C266F" w:rsidP="001B75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</w:t>
            </w:r>
            <w:r w:rsidR="001B75E8" w:rsidRPr="004C266F">
              <w:rPr>
                <w:b/>
                <w:bCs/>
                <w:sz w:val="22"/>
                <w:szCs w:val="22"/>
              </w:rPr>
              <w:t>eudi 06 février 2020</w:t>
            </w:r>
          </w:p>
          <w:p w:rsidR="001B75E8" w:rsidRPr="00A16362" w:rsidRDefault="001B75E8" w:rsidP="00B77D57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:rsidR="00C3657E" w:rsidRPr="004C4E13" w:rsidRDefault="00C3657E" w:rsidP="00EE7997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B77D57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9H0</w:t>
            </w:r>
            <w:r w:rsidRPr="00A16362">
              <w:rPr>
                <w:sz w:val="22"/>
                <w:szCs w:val="22"/>
              </w:rPr>
              <w:t>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EE7997" w:rsidP="00B77D57">
            <w:pPr>
              <w:rPr>
                <w:rFonts w:eastAsia="Arial Unicode MS"/>
                <w:sz w:val="22"/>
                <w:szCs w:val="22"/>
              </w:rPr>
            </w:pPr>
            <w:r w:rsidRPr="00A16362">
              <w:rPr>
                <w:sz w:val="22"/>
                <w:szCs w:val="22"/>
                <w:lang w:val="en-GB"/>
              </w:rPr>
              <w:t>Laminopathies - Emery-</w:t>
            </w:r>
            <w:proofErr w:type="spellStart"/>
            <w:r w:rsidRPr="00A16362">
              <w:rPr>
                <w:sz w:val="22"/>
                <w:szCs w:val="22"/>
                <w:lang w:val="en-GB"/>
              </w:rPr>
              <w:t>Dreifuss</w:t>
            </w:r>
            <w:proofErr w:type="spellEnd"/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48229D" w:rsidRDefault="00EE7997" w:rsidP="0048229D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EE7997">
              <w:rPr>
                <w:rFonts w:eastAsia="Arial Unicode MS"/>
                <w:sz w:val="22"/>
                <w:szCs w:val="22"/>
              </w:rPr>
              <w:t>R. BENYAOU</w:t>
            </w:r>
            <w:r>
              <w:rPr>
                <w:rFonts w:eastAsia="Arial Unicode MS"/>
                <w:sz w:val="22"/>
                <w:szCs w:val="22"/>
              </w:rPr>
              <w:t>/G. BONNE</w:t>
            </w:r>
          </w:p>
        </w:tc>
      </w:tr>
      <w:tr w:rsidR="00C3657E" w:rsidRPr="00A16362" w:rsidTr="006B0CCF">
        <w:trPr>
          <w:cantSplit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E" w:rsidRPr="00A16362" w:rsidRDefault="00C3657E" w:rsidP="00B77D57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B77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t>10H3</w:t>
            </w:r>
            <w:r w:rsidRPr="00A16362">
              <w:rPr>
                <w:sz w:val="22"/>
                <w:szCs w:val="22"/>
                <w:lang w:val="de-DE"/>
              </w:rPr>
              <w:t>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13190C" w:rsidP="00B77D57">
            <w:pPr>
              <w:rPr>
                <w:rFonts w:eastAsia="Arial Unicode MS"/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>Introduction Myopathies congénitales et dystrophies musculaires congénitales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13190C" w:rsidP="00B77D57">
            <w:pPr>
              <w:rPr>
                <w:rFonts w:eastAsia="Arial Unicode MS"/>
                <w:sz w:val="22"/>
                <w:szCs w:val="22"/>
              </w:rPr>
            </w:pPr>
            <w:r w:rsidRPr="0048229D">
              <w:rPr>
                <w:rFonts w:eastAsia="Arial Unicode MS"/>
                <w:sz w:val="22"/>
                <w:szCs w:val="22"/>
              </w:rPr>
              <w:t>A.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48229D">
              <w:rPr>
                <w:rFonts w:eastAsia="Arial Unicode MS"/>
                <w:sz w:val="22"/>
                <w:szCs w:val="22"/>
              </w:rPr>
              <w:t xml:space="preserve">ISAPOFF  </w:t>
            </w:r>
          </w:p>
        </w:tc>
      </w:tr>
      <w:tr w:rsidR="00C3657E" w:rsidRPr="00A16362" w:rsidTr="006B0CCF">
        <w:trPr>
          <w:cantSplit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57E" w:rsidRPr="00A16362" w:rsidRDefault="00C3657E" w:rsidP="00B77D57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B77D57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3H3</w:t>
            </w:r>
            <w:r w:rsidRPr="00A16362">
              <w:rPr>
                <w:sz w:val="22"/>
                <w:szCs w:val="22"/>
              </w:rPr>
              <w:t>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8F1F48" w:rsidP="00B77D57">
            <w:pPr>
              <w:rPr>
                <w:rFonts w:eastAsia="Arial Unicode MS"/>
                <w:sz w:val="22"/>
                <w:szCs w:val="22"/>
              </w:rPr>
            </w:pPr>
            <w:proofErr w:type="spellStart"/>
            <w:r w:rsidRPr="00A308A8">
              <w:rPr>
                <w:bCs/>
                <w:sz w:val="22"/>
                <w:szCs w:val="22"/>
              </w:rPr>
              <w:t>Collagénopathie</w:t>
            </w:r>
            <w:proofErr w:type="spellEnd"/>
            <w:r w:rsidRPr="00A308A8">
              <w:rPr>
                <w:bCs/>
                <w:sz w:val="22"/>
                <w:szCs w:val="22"/>
              </w:rPr>
              <w:t xml:space="preserve"> : </w:t>
            </w:r>
            <w:proofErr w:type="spellStart"/>
            <w:r w:rsidRPr="00A308A8">
              <w:rPr>
                <w:bCs/>
                <w:sz w:val="22"/>
                <w:szCs w:val="22"/>
              </w:rPr>
              <w:t>Bethlem</w:t>
            </w:r>
            <w:proofErr w:type="spellEnd"/>
            <w:r w:rsidRPr="00A308A8">
              <w:rPr>
                <w:bCs/>
                <w:sz w:val="22"/>
                <w:szCs w:val="22"/>
              </w:rPr>
              <w:t xml:space="preserve"> et Ullrich</w:t>
            </w:r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8F1F48" w:rsidP="0048229D">
            <w:pPr>
              <w:jc w:val="both"/>
              <w:rPr>
                <w:rFonts w:eastAsia="Arial Unicode MS"/>
                <w:sz w:val="22"/>
                <w:szCs w:val="22"/>
                <w:lang w:val="de-DE"/>
              </w:rPr>
            </w:pPr>
            <w:r>
              <w:rPr>
                <w:bCs/>
                <w:sz w:val="22"/>
                <w:szCs w:val="22"/>
              </w:rPr>
              <w:t xml:space="preserve">T.STOJKOVIC, </w:t>
            </w:r>
            <w:r w:rsidRPr="00A308A8">
              <w:rPr>
                <w:bCs/>
                <w:sz w:val="22"/>
                <w:szCs w:val="22"/>
              </w:rPr>
              <w:t>P. RICHARD</w:t>
            </w:r>
          </w:p>
        </w:tc>
      </w:tr>
      <w:tr w:rsidR="00C3657E" w:rsidRPr="00A16362" w:rsidTr="009F0C41">
        <w:trPr>
          <w:cantSplit/>
        </w:trPr>
        <w:tc>
          <w:tcPr>
            <w:tcW w:w="33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57E" w:rsidRPr="00A16362" w:rsidRDefault="00C3657E" w:rsidP="00B77D57">
            <w:pPr>
              <w:rPr>
                <w:rFonts w:eastAsia="Arial Unicode MS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B77D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16362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600" w:type="dxa"/>
            <w:tcBorders>
              <w:bottom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B77D57">
            <w:pPr>
              <w:rPr>
                <w:rFonts w:eastAsia="Arial Unicode MS"/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>Atelier : Myopathies congénitales</w:t>
            </w:r>
          </w:p>
        </w:tc>
        <w:tc>
          <w:tcPr>
            <w:tcW w:w="4560" w:type="dxa"/>
            <w:tcBorders>
              <w:bottom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B77D57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pt-BR"/>
              </w:rPr>
              <w:t>A. FERREIRO</w:t>
            </w:r>
          </w:p>
        </w:tc>
      </w:tr>
      <w:tr w:rsidR="00C3657E" w:rsidRPr="00A16362" w:rsidTr="009F0C41">
        <w:trPr>
          <w:cantSplit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3B1A1D" w:rsidRDefault="00C3657E" w:rsidP="003709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8458B">
              <w:rPr>
                <w:bCs/>
                <w:sz w:val="22"/>
                <w:szCs w:val="22"/>
              </w:rPr>
              <w:t>6H00</w:t>
            </w:r>
          </w:p>
        </w:tc>
        <w:tc>
          <w:tcPr>
            <w:tcW w:w="6600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308A8" w:rsidRDefault="008F1F48" w:rsidP="003B1A1D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elier : </w:t>
            </w:r>
            <w:r w:rsidRPr="00A16362">
              <w:rPr>
                <w:sz w:val="22"/>
                <w:szCs w:val="22"/>
              </w:rPr>
              <w:t>Dystrophies musculaires congénitales</w:t>
            </w:r>
            <w:bookmarkStart w:id="0" w:name="_GoBack"/>
            <w:bookmarkEnd w:id="0"/>
          </w:p>
        </w:tc>
        <w:tc>
          <w:tcPr>
            <w:tcW w:w="4560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308A8" w:rsidRDefault="008F1F48" w:rsidP="00A308A8">
            <w:pPr>
              <w:rPr>
                <w:bCs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pt-BR"/>
              </w:rPr>
              <w:t>S. QUIJANO-ROY</w:t>
            </w:r>
          </w:p>
        </w:tc>
      </w:tr>
      <w:tr w:rsidR="00C3657E" w:rsidRPr="00A16362" w:rsidTr="006B0CCF">
        <w:trPr>
          <w:cantSplit/>
        </w:trPr>
        <w:tc>
          <w:tcPr>
            <w:tcW w:w="3360" w:type="dxa"/>
            <w:tcBorders>
              <w:top w:val="single" w:sz="4" w:space="0" w:color="auto"/>
              <w:bottom w:val="single" w:sz="8" w:space="0" w:color="auto"/>
            </w:tcBorders>
            <w:shd w:val="clear" w:color="auto" w:fill="E6E6E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163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E6E6E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163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0" w:type="dxa"/>
            <w:tcBorders>
              <w:bottom w:val="single" w:sz="8" w:space="0" w:color="auto"/>
            </w:tcBorders>
            <w:shd w:val="clear" w:color="auto" w:fill="E6E6E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1636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bottom w:val="single" w:sz="8" w:space="0" w:color="auto"/>
            </w:tcBorders>
            <w:shd w:val="clear" w:color="auto" w:fill="E6E6E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A1636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3657E" w:rsidRPr="00A16362" w:rsidTr="00A36F09">
        <w:trPr>
          <w:cantSplit/>
          <w:trHeight w:val="338"/>
        </w:trPr>
        <w:tc>
          <w:tcPr>
            <w:tcW w:w="3360" w:type="dxa"/>
            <w:vMerge w:val="restart"/>
            <w:tcBorders>
              <w:top w:val="single" w:sz="8" w:space="0" w:color="auto"/>
              <w:bottom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1B75E8" w:rsidP="00370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dule 6</w:t>
            </w:r>
          </w:p>
          <w:p w:rsidR="00C3657E" w:rsidRPr="00A16362" w:rsidRDefault="00C3657E" w:rsidP="003709F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6362">
              <w:rPr>
                <w:b/>
                <w:bCs/>
                <w:color w:val="FF0000"/>
                <w:sz w:val="22"/>
                <w:szCs w:val="22"/>
              </w:rPr>
              <w:t>Pathologie des canaux musculaires</w:t>
            </w:r>
          </w:p>
          <w:p w:rsidR="00C3657E" w:rsidRDefault="00C3657E" w:rsidP="003709F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6362">
              <w:rPr>
                <w:b/>
                <w:bCs/>
                <w:color w:val="FF0000"/>
                <w:sz w:val="22"/>
                <w:szCs w:val="22"/>
              </w:rPr>
              <w:t xml:space="preserve">Syndromes myotoniques </w:t>
            </w:r>
          </w:p>
          <w:p w:rsidR="001B75E8" w:rsidRDefault="001B75E8" w:rsidP="003709F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:rsidR="001B75E8" w:rsidRPr="00A16362" w:rsidRDefault="001B75E8" w:rsidP="001B75E8">
            <w:pPr>
              <w:jc w:val="center"/>
              <w:rPr>
                <w:b/>
                <w:bCs/>
                <w:sz w:val="22"/>
                <w:szCs w:val="22"/>
              </w:rPr>
            </w:pPr>
            <w:r w:rsidRPr="004C266F">
              <w:rPr>
                <w:b/>
                <w:bCs/>
                <w:sz w:val="22"/>
                <w:szCs w:val="22"/>
              </w:rPr>
              <w:t>Vendredi 07 février 2020</w:t>
            </w:r>
          </w:p>
          <w:p w:rsidR="001B75E8" w:rsidRPr="00A16362" w:rsidRDefault="001B75E8" w:rsidP="003709F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:rsidR="00C3657E" w:rsidRPr="00F9423D" w:rsidRDefault="00C3657E" w:rsidP="00555C50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08H00</w:t>
            </w:r>
          </w:p>
        </w:tc>
        <w:tc>
          <w:tcPr>
            <w:tcW w:w="6600" w:type="dxa"/>
            <w:tcBorders>
              <w:top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762934" w:rsidP="003709FE">
            <w:pPr>
              <w:rPr>
                <w:rFonts w:eastAsia="Arial Unicode MS"/>
                <w:sz w:val="22"/>
                <w:szCs w:val="22"/>
              </w:rPr>
            </w:pPr>
            <w:r w:rsidRPr="00224334">
              <w:rPr>
                <w:rFonts w:eastAsia="Arial Unicode MS"/>
                <w:sz w:val="22"/>
                <w:szCs w:val="22"/>
              </w:rPr>
              <w:t xml:space="preserve">Autres dystrophies </w:t>
            </w:r>
            <w:r>
              <w:rPr>
                <w:rFonts w:eastAsia="Arial Unicode MS"/>
                <w:sz w:val="22"/>
                <w:szCs w:val="22"/>
              </w:rPr>
              <w:t>et affections apparentées</w:t>
            </w:r>
            <w:r w:rsidRPr="00224334">
              <w:rPr>
                <w:rFonts w:eastAsia="Arial Unicode MS"/>
                <w:sz w:val="22"/>
                <w:szCs w:val="22"/>
              </w:rPr>
              <w:tab/>
            </w:r>
          </w:p>
        </w:tc>
        <w:tc>
          <w:tcPr>
            <w:tcW w:w="4560" w:type="dxa"/>
            <w:tcBorders>
              <w:top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13190C" w:rsidP="003709FE">
            <w:pPr>
              <w:rPr>
                <w:rFonts w:eastAsia="Arial Unicode MS"/>
                <w:sz w:val="22"/>
                <w:szCs w:val="22"/>
              </w:rPr>
            </w:pPr>
            <w:r w:rsidRPr="0013190C">
              <w:rPr>
                <w:rFonts w:eastAsia="Arial Unicode MS"/>
                <w:sz w:val="22"/>
                <w:szCs w:val="22"/>
              </w:rPr>
              <w:t>B. EYMARD/G BASSEZ</w:t>
            </w:r>
          </w:p>
        </w:tc>
      </w:tr>
      <w:tr w:rsidR="00C3657E" w:rsidRPr="00A16362" w:rsidTr="00A36F09">
        <w:trPr>
          <w:cantSplit/>
          <w:trHeight w:val="395"/>
        </w:trPr>
        <w:tc>
          <w:tcPr>
            <w:tcW w:w="3360" w:type="dxa"/>
            <w:vMerge/>
            <w:tcBorders>
              <w:bottom w:val="nil"/>
            </w:tcBorders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9H0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rPr>
                <w:rFonts w:ascii="Times" w:eastAsia="Arial Unicode MS" w:hAnsi="Times"/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>Dystrophies myotoniques</w:t>
            </w:r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both"/>
              <w:rPr>
                <w:rFonts w:ascii="Times" w:eastAsia="Arial Unicode MS" w:hAnsi="Times"/>
                <w:sz w:val="22"/>
                <w:szCs w:val="22"/>
              </w:rPr>
            </w:pPr>
            <w:r w:rsidRPr="00A16362">
              <w:rPr>
                <w:rFonts w:eastAsia="Arial Unicode MS"/>
                <w:sz w:val="22"/>
                <w:szCs w:val="22"/>
              </w:rPr>
              <w:t>G. BASSEZ</w:t>
            </w:r>
          </w:p>
        </w:tc>
      </w:tr>
      <w:tr w:rsidR="00C3657E" w:rsidRPr="00A16362" w:rsidTr="00A36F09">
        <w:trPr>
          <w:cantSplit/>
          <w:trHeight w:val="40"/>
        </w:trPr>
        <w:tc>
          <w:tcPr>
            <w:tcW w:w="3360" w:type="dxa"/>
            <w:vMerge/>
            <w:tcBorders>
              <w:bottom w:val="nil"/>
            </w:tcBorders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16362">
              <w:rPr>
                <w:rFonts w:eastAsia="Arial Unicode MS"/>
                <w:sz w:val="22"/>
                <w:szCs w:val="22"/>
              </w:rPr>
              <w:t>1</w:t>
            </w:r>
            <w:r>
              <w:rPr>
                <w:rFonts w:eastAsia="Arial Unicode MS"/>
                <w:sz w:val="22"/>
                <w:szCs w:val="22"/>
              </w:rPr>
              <w:t>1</w:t>
            </w:r>
            <w:r w:rsidRPr="00A16362">
              <w:rPr>
                <w:rFonts w:eastAsia="Arial Unicode MS"/>
                <w:sz w:val="22"/>
                <w:szCs w:val="22"/>
              </w:rPr>
              <w:t>H</w:t>
            </w:r>
            <w:r>
              <w:rPr>
                <w:rFonts w:eastAsia="Arial Unicode MS"/>
                <w:sz w:val="22"/>
                <w:szCs w:val="22"/>
              </w:rPr>
              <w:t>3</w:t>
            </w:r>
            <w:r w:rsidRPr="00A16362"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68566C" w:rsidP="0013190C">
            <w:pPr>
              <w:rPr>
                <w:sz w:val="22"/>
                <w:szCs w:val="22"/>
              </w:rPr>
            </w:pPr>
            <w:r w:rsidRPr="00555C50">
              <w:rPr>
                <w:sz w:val="22"/>
                <w:szCs w:val="22"/>
              </w:rPr>
              <w:t>Accompagnement psychologique</w:t>
            </w:r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68566C" w:rsidP="0068566C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13190C">
              <w:rPr>
                <w:rFonts w:eastAsia="Arial Unicode MS"/>
                <w:sz w:val="22"/>
                <w:szCs w:val="22"/>
              </w:rPr>
              <w:t>A.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13190C">
              <w:rPr>
                <w:rFonts w:eastAsia="Arial Unicode MS"/>
                <w:sz w:val="22"/>
                <w:szCs w:val="22"/>
              </w:rPr>
              <w:t>HERSON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</w:tr>
      <w:tr w:rsidR="00C3657E" w:rsidRPr="00A16362" w:rsidTr="00A36F09">
        <w:trPr>
          <w:cantSplit/>
          <w:trHeight w:val="40"/>
        </w:trPr>
        <w:tc>
          <w:tcPr>
            <w:tcW w:w="3360" w:type="dxa"/>
            <w:vMerge/>
            <w:tcBorders>
              <w:bottom w:val="nil"/>
            </w:tcBorders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16362">
              <w:rPr>
                <w:rFonts w:eastAsia="Arial Unicode MS"/>
                <w:sz w:val="22"/>
                <w:szCs w:val="22"/>
              </w:rPr>
              <w:t>14H0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68566C" w:rsidP="003709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nal</w:t>
            </w:r>
            <w:r w:rsidRPr="00A16362">
              <w:rPr>
                <w:sz w:val="22"/>
                <w:szCs w:val="22"/>
              </w:rPr>
              <w:t>opathies</w:t>
            </w:r>
            <w:proofErr w:type="spellEnd"/>
            <w:r>
              <w:rPr>
                <w:sz w:val="22"/>
                <w:szCs w:val="22"/>
              </w:rPr>
              <w:t xml:space="preserve"> musculaires</w:t>
            </w:r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13190C" w:rsidRDefault="0068566C" w:rsidP="0013190C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S. VICART  </w:t>
            </w:r>
          </w:p>
        </w:tc>
      </w:tr>
      <w:tr w:rsidR="00C3657E" w:rsidRPr="00A16362" w:rsidTr="009D381A">
        <w:trPr>
          <w:cantSplit/>
          <w:trHeight w:val="40"/>
        </w:trPr>
        <w:tc>
          <w:tcPr>
            <w:tcW w:w="3360" w:type="dxa"/>
            <w:shd w:val="clear" w:color="auto" w:fill="E6E6E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9D38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E6E6E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9D38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E6E6E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9D38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4560" w:type="dxa"/>
            <w:shd w:val="clear" w:color="auto" w:fill="E6E6E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9D381A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</w:tr>
      <w:tr w:rsidR="00C3657E" w:rsidRPr="00A16362" w:rsidTr="00A36F09">
        <w:trPr>
          <w:cantSplit/>
        </w:trPr>
        <w:tc>
          <w:tcPr>
            <w:tcW w:w="336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1B75E8" w:rsidP="00370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dule 7</w:t>
            </w:r>
          </w:p>
          <w:p w:rsidR="00C3657E" w:rsidRDefault="00C3657E" w:rsidP="003709F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6362">
              <w:rPr>
                <w:b/>
                <w:bCs/>
                <w:color w:val="FF0000"/>
                <w:sz w:val="22"/>
                <w:szCs w:val="22"/>
              </w:rPr>
              <w:t>Myopathies inflammatoires</w:t>
            </w:r>
          </w:p>
          <w:p w:rsidR="001B75E8" w:rsidRDefault="001B75E8" w:rsidP="003709F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:rsidR="001B75E8" w:rsidRPr="00A16362" w:rsidRDefault="001B75E8" w:rsidP="001B75E8">
            <w:pPr>
              <w:jc w:val="center"/>
              <w:rPr>
                <w:b/>
                <w:bCs/>
                <w:sz w:val="22"/>
                <w:szCs w:val="22"/>
              </w:rPr>
            </w:pPr>
            <w:r w:rsidRPr="004C266F">
              <w:rPr>
                <w:b/>
                <w:bCs/>
                <w:sz w:val="22"/>
                <w:szCs w:val="22"/>
              </w:rPr>
              <w:t>Jeudi 12 mars 2020</w:t>
            </w:r>
          </w:p>
          <w:p w:rsidR="001B75E8" w:rsidRPr="00A16362" w:rsidRDefault="001B75E8" w:rsidP="003709F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:rsidR="00C3657E" w:rsidRPr="00A16362" w:rsidRDefault="00C3657E" w:rsidP="00555C5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>09H0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762934" w:rsidP="003709FE">
            <w:pPr>
              <w:rPr>
                <w:rFonts w:eastAsia="Arial Unicode MS"/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>Régénération musculaire</w:t>
            </w:r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762934" w:rsidP="003709FE">
            <w:pPr>
              <w:rPr>
                <w:rFonts w:eastAsia="Arial Unicode MS"/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>H. ALAMEDDINE</w:t>
            </w:r>
          </w:p>
        </w:tc>
      </w:tr>
      <w:tr w:rsidR="00C3657E" w:rsidRPr="00A16362" w:rsidTr="00A36F09">
        <w:trPr>
          <w:cantSplit/>
        </w:trPr>
        <w:tc>
          <w:tcPr>
            <w:tcW w:w="3360" w:type="dxa"/>
            <w:vMerge/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>10H0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13190C" w:rsidP="003709FE">
            <w:pPr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3657E" w:rsidRPr="00A16362">
              <w:rPr>
                <w:sz w:val="22"/>
                <w:szCs w:val="22"/>
              </w:rPr>
              <w:t xml:space="preserve">hysiopathologie des maladies </w:t>
            </w:r>
            <w:r>
              <w:rPr>
                <w:sz w:val="22"/>
                <w:szCs w:val="22"/>
              </w:rPr>
              <w:t xml:space="preserve">musculaires </w:t>
            </w:r>
            <w:r w:rsidR="00C3657E" w:rsidRPr="00A16362">
              <w:rPr>
                <w:sz w:val="22"/>
                <w:szCs w:val="22"/>
              </w:rPr>
              <w:t>inflammatoires</w:t>
            </w:r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Y.ALLENBACH</w:t>
            </w:r>
          </w:p>
        </w:tc>
      </w:tr>
      <w:tr w:rsidR="00C3657E" w:rsidRPr="00A16362" w:rsidTr="00A36F09">
        <w:trPr>
          <w:cantSplit/>
        </w:trPr>
        <w:tc>
          <w:tcPr>
            <w:tcW w:w="3360" w:type="dxa"/>
            <w:vMerge/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>11H0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48229D" w:rsidP="003709FE">
            <w:pPr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Polymyosites-</w:t>
            </w:r>
            <w:r w:rsidR="00C3657E" w:rsidRPr="00A16362">
              <w:rPr>
                <w:sz w:val="22"/>
                <w:szCs w:val="22"/>
              </w:rPr>
              <w:t xml:space="preserve"> dermatomyosites</w:t>
            </w: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myop</w:t>
            </w:r>
            <w:proofErr w:type="spellEnd"/>
            <w:r w:rsidR="00376EF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nécrosantes auto-immunes</w:t>
            </w:r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Y.ALLENBACH</w:t>
            </w:r>
          </w:p>
        </w:tc>
      </w:tr>
      <w:tr w:rsidR="00C3657E" w:rsidRPr="00376EF4" w:rsidTr="00A36F09">
        <w:trPr>
          <w:cantSplit/>
        </w:trPr>
        <w:tc>
          <w:tcPr>
            <w:tcW w:w="3360" w:type="dxa"/>
            <w:vMerge/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A713E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H</w:t>
            </w:r>
            <w:r w:rsidR="00A713E6">
              <w:rPr>
                <w:sz w:val="22"/>
                <w:szCs w:val="22"/>
              </w:rPr>
              <w:t>0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>Atelier : Pathologies inflammatoires</w:t>
            </w:r>
          </w:p>
        </w:tc>
        <w:tc>
          <w:tcPr>
            <w:tcW w:w="456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376EF4" w:rsidRDefault="00C3657E" w:rsidP="003709FE">
            <w:pPr>
              <w:rPr>
                <w:sz w:val="22"/>
                <w:szCs w:val="22"/>
              </w:rPr>
            </w:pPr>
            <w:r w:rsidRPr="00376EF4">
              <w:rPr>
                <w:sz w:val="22"/>
                <w:szCs w:val="22"/>
              </w:rPr>
              <w:t xml:space="preserve">S. LOUIS, Y.ALLENBACH, </w:t>
            </w:r>
          </w:p>
          <w:p w:rsidR="00C3657E" w:rsidRPr="00376EF4" w:rsidRDefault="00A713E6" w:rsidP="00370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 BASSEZ</w:t>
            </w:r>
          </w:p>
        </w:tc>
      </w:tr>
      <w:tr w:rsidR="00C3657E" w:rsidRPr="00A16362" w:rsidTr="00A36F09">
        <w:trPr>
          <w:cantSplit/>
        </w:trPr>
        <w:tc>
          <w:tcPr>
            <w:tcW w:w="3360" w:type="dxa"/>
            <w:vMerge/>
            <w:tcBorders>
              <w:bottom w:val="single" w:sz="8" w:space="0" w:color="auto"/>
            </w:tcBorders>
            <w:vAlign w:val="center"/>
          </w:tcPr>
          <w:p w:rsidR="00C3657E" w:rsidRPr="00376EF4" w:rsidRDefault="00C3657E" w:rsidP="003709FE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F4050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H</w:t>
            </w:r>
            <w:r w:rsidR="00A713E6">
              <w:rPr>
                <w:sz w:val="22"/>
                <w:szCs w:val="22"/>
              </w:rPr>
              <w:t>00</w:t>
            </w:r>
          </w:p>
        </w:tc>
        <w:tc>
          <w:tcPr>
            <w:tcW w:w="6600" w:type="dxa"/>
            <w:tcBorders>
              <w:bottom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13190C" w:rsidP="003709FE">
            <w:pPr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C3657E" w:rsidRPr="00A16362">
              <w:rPr>
                <w:sz w:val="22"/>
                <w:szCs w:val="22"/>
              </w:rPr>
              <w:t xml:space="preserve">asciites </w:t>
            </w:r>
            <w:r w:rsidR="00907380">
              <w:rPr>
                <w:sz w:val="22"/>
                <w:szCs w:val="22"/>
              </w:rPr>
              <w:t xml:space="preserve">– </w:t>
            </w:r>
            <w:proofErr w:type="spellStart"/>
            <w:r w:rsidR="00907380">
              <w:rPr>
                <w:sz w:val="22"/>
                <w:szCs w:val="22"/>
              </w:rPr>
              <w:t>myofasciite</w:t>
            </w:r>
            <w:proofErr w:type="spellEnd"/>
            <w:r w:rsidR="00907380">
              <w:rPr>
                <w:sz w:val="22"/>
                <w:szCs w:val="22"/>
              </w:rPr>
              <w:t xml:space="preserve"> </w:t>
            </w:r>
            <w:r w:rsidR="00C3657E" w:rsidRPr="00A16362">
              <w:rPr>
                <w:sz w:val="22"/>
                <w:szCs w:val="22"/>
              </w:rPr>
              <w:t>à macrophages</w:t>
            </w:r>
          </w:p>
        </w:tc>
        <w:tc>
          <w:tcPr>
            <w:tcW w:w="4560" w:type="dxa"/>
            <w:tcBorders>
              <w:bottom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>J. AUTHIER</w:t>
            </w:r>
          </w:p>
        </w:tc>
      </w:tr>
      <w:tr w:rsidR="00C3657E" w:rsidRPr="00A16362" w:rsidTr="00A36F09">
        <w:trPr>
          <w:cantSplit/>
          <w:trHeight w:val="40"/>
        </w:trPr>
        <w:tc>
          <w:tcPr>
            <w:tcW w:w="3360" w:type="dxa"/>
            <w:shd w:val="clear" w:color="auto" w:fill="E6E6E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E6E6E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E6E6E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4560" w:type="dxa"/>
            <w:shd w:val="clear" w:color="auto" w:fill="E6E6E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</w:tr>
      <w:tr w:rsidR="00C3657E" w:rsidRPr="00A16362" w:rsidTr="00A36F09">
        <w:trPr>
          <w:cantSplit/>
        </w:trPr>
        <w:tc>
          <w:tcPr>
            <w:tcW w:w="336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1B75E8" w:rsidP="00370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dule 8</w:t>
            </w:r>
          </w:p>
          <w:p w:rsidR="00C3657E" w:rsidRPr="00A16362" w:rsidRDefault="00C3657E" w:rsidP="003709FE">
            <w:pPr>
              <w:jc w:val="center"/>
              <w:rPr>
                <w:b/>
                <w:bCs/>
                <w:sz w:val="22"/>
                <w:szCs w:val="22"/>
              </w:rPr>
            </w:pPr>
            <w:r w:rsidRPr="00A16362">
              <w:rPr>
                <w:rFonts w:eastAsia="Arial Unicode MS"/>
                <w:b/>
                <w:bCs/>
                <w:color w:val="FF0000"/>
                <w:sz w:val="22"/>
                <w:szCs w:val="22"/>
              </w:rPr>
              <w:t>Myopathies métaboliques</w:t>
            </w:r>
          </w:p>
          <w:p w:rsidR="00C3657E" w:rsidRPr="00A16362" w:rsidRDefault="00555C50" w:rsidP="003709FE">
            <w:pPr>
              <w:jc w:val="center"/>
              <w:rPr>
                <w:rFonts w:eastAsia="Arial Unicode MS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FF0000"/>
                <w:sz w:val="22"/>
                <w:szCs w:val="22"/>
              </w:rPr>
              <w:t xml:space="preserve">Glycogénoses, </w:t>
            </w:r>
            <w:r w:rsidRPr="00555C50">
              <w:rPr>
                <w:rFonts w:eastAsia="Arial Unicode MS"/>
                <w:b/>
                <w:bCs/>
                <w:color w:val="FF0000"/>
                <w:sz w:val="22"/>
                <w:szCs w:val="22"/>
              </w:rPr>
              <w:t>β</w:t>
            </w:r>
            <w:r>
              <w:rPr>
                <w:rFonts w:eastAsia="Arial Unicode MS"/>
                <w:b/>
                <w:bCs/>
                <w:color w:val="FF0000"/>
                <w:sz w:val="22"/>
                <w:szCs w:val="22"/>
              </w:rPr>
              <w:t>-</w:t>
            </w:r>
            <w:r w:rsidR="00C3657E" w:rsidRPr="00A16362">
              <w:rPr>
                <w:rFonts w:eastAsia="Arial Unicode MS"/>
                <w:b/>
                <w:bCs/>
                <w:color w:val="FF0000"/>
                <w:sz w:val="22"/>
                <w:szCs w:val="22"/>
              </w:rPr>
              <w:t xml:space="preserve">Oxydation </w:t>
            </w:r>
          </w:p>
          <w:p w:rsidR="001B75E8" w:rsidRPr="00A16362" w:rsidRDefault="001B75E8" w:rsidP="001B75E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C266F">
              <w:rPr>
                <w:rFonts w:eastAsia="Arial Unicode MS"/>
                <w:b/>
                <w:bCs/>
                <w:sz w:val="22"/>
                <w:szCs w:val="22"/>
              </w:rPr>
              <w:t>Vendredi 13 Mars 2020</w:t>
            </w:r>
          </w:p>
          <w:p w:rsidR="00C3657E" w:rsidRDefault="00C3657E" w:rsidP="003709FE">
            <w:pPr>
              <w:jc w:val="center"/>
              <w:rPr>
                <w:rFonts w:eastAsia="Arial Unicode MS"/>
                <w:b/>
                <w:bCs/>
                <w:color w:val="FF0000"/>
                <w:sz w:val="22"/>
                <w:szCs w:val="22"/>
              </w:rPr>
            </w:pPr>
          </w:p>
          <w:p w:rsidR="00C3657E" w:rsidRPr="00F9423D" w:rsidRDefault="00C3657E" w:rsidP="003709FE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>09H0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>Introduction à la pathologie métabolique</w:t>
            </w:r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sz w:val="22"/>
                <w:szCs w:val="22"/>
                <w:lang w:val="nl-NL"/>
              </w:rPr>
            </w:pPr>
            <w:r w:rsidRPr="00A16362">
              <w:rPr>
                <w:sz w:val="22"/>
                <w:szCs w:val="22"/>
                <w:lang w:val="nl-NL"/>
              </w:rPr>
              <w:t>P. LAFORET</w:t>
            </w:r>
          </w:p>
        </w:tc>
      </w:tr>
      <w:tr w:rsidR="00C3657E" w:rsidRPr="00A16362" w:rsidTr="00A36F09">
        <w:trPr>
          <w:cantSplit/>
        </w:trPr>
        <w:tc>
          <w:tcPr>
            <w:tcW w:w="3360" w:type="dxa"/>
            <w:vMerge/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rFonts w:eastAsia="Arial Unicode MS"/>
                <w:sz w:val="22"/>
                <w:szCs w:val="22"/>
                <w:lang w:val="nl-NL"/>
              </w:rPr>
            </w:pPr>
            <w:r w:rsidRPr="00A16362">
              <w:rPr>
                <w:sz w:val="22"/>
                <w:szCs w:val="22"/>
                <w:lang w:val="nl-NL"/>
              </w:rPr>
              <w:t>11H0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264E5A" w:rsidP="003709FE">
            <w:pPr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Maladie de Pompe</w:t>
            </w:r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sz w:val="22"/>
                <w:szCs w:val="22"/>
                <w:lang w:val="nl-NL"/>
              </w:rPr>
            </w:pPr>
            <w:r w:rsidRPr="00A16362">
              <w:rPr>
                <w:sz w:val="22"/>
                <w:szCs w:val="22"/>
                <w:lang w:val="nl-NL"/>
              </w:rPr>
              <w:t>P. LAFORET</w:t>
            </w:r>
          </w:p>
        </w:tc>
      </w:tr>
      <w:tr w:rsidR="00C3657E" w:rsidRPr="003A613B" w:rsidTr="00A36F09">
        <w:trPr>
          <w:cantSplit/>
        </w:trPr>
        <w:tc>
          <w:tcPr>
            <w:tcW w:w="3360" w:type="dxa"/>
            <w:vMerge/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264E5A">
            <w:pPr>
              <w:jc w:val="center"/>
              <w:rPr>
                <w:rFonts w:eastAsia="Arial Unicode MS"/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13H</w:t>
            </w:r>
            <w:r w:rsidR="00264E5A">
              <w:rPr>
                <w:sz w:val="22"/>
                <w:szCs w:val="22"/>
                <w:lang w:val="nl-NL"/>
              </w:rPr>
              <w:t>3</w:t>
            </w:r>
            <w:r>
              <w:rPr>
                <w:sz w:val="22"/>
                <w:szCs w:val="22"/>
                <w:lang w:val="nl-NL"/>
              </w:rPr>
              <w:t>0</w:t>
            </w:r>
          </w:p>
        </w:tc>
        <w:tc>
          <w:tcPr>
            <w:tcW w:w="66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264E5A" w:rsidRDefault="00264E5A" w:rsidP="00264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olérance à l'effort - : d</w:t>
            </w:r>
            <w:r w:rsidR="00C3657E" w:rsidRPr="00A16362">
              <w:rPr>
                <w:sz w:val="22"/>
                <w:szCs w:val="22"/>
              </w:rPr>
              <w:t>émarche diagnostique et apport des investigations</w:t>
            </w:r>
          </w:p>
        </w:tc>
        <w:tc>
          <w:tcPr>
            <w:tcW w:w="456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41639B" w:rsidRDefault="00C3657E" w:rsidP="00A713E6">
            <w:pPr>
              <w:rPr>
                <w:rFonts w:eastAsia="Arial Unicode MS"/>
                <w:sz w:val="22"/>
                <w:szCs w:val="22"/>
                <w:lang w:val="en-US"/>
              </w:rPr>
            </w:pPr>
            <w:r w:rsidRPr="0041639B">
              <w:rPr>
                <w:sz w:val="22"/>
                <w:szCs w:val="22"/>
                <w:lang w:val="en-US"/>
              </w:rPr>
              <w:t>P.CARLIER, J-Y. HOGREL</w:t>
            </w:r>
          </w:p>
        </w:tc>
      </w:tr>
      <w:tr w:rsidR="00C3657E" w:rsidRPr="00A16362" w:rsidTr="00A36F09">
        <w:trPr>
          <w:cantSplit/>
          <w:trHeight w:val="568"/>
        </w:trPr>
        <w:tc>
          <w:tcPr>
            <w:tcW w:w="3360" w:type="dxa"/>
            <w:vMerge/>
            <w:tcBorders>
              <w:bottom w:val="single" w:sz="8" w:space="0" w:color="auto"/>
            </w:tcBorders>
            <w:vAlign w:val="center"/>
          </w:tcPr>
          <w:p w:rsidR="00C3657E" w:rsidRPr="0041639B" w:rsidRDefault="00C3657E" w:rsidP="003709FE">
            <w:pPr>
              <w:rPr>
                <w:rFonts w:eastAsia="Arial Unicode MS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5H15</w:t>
            </w:r>
          </w:p>
        </w:tc>
        <w:tc>
          <w:tcPr>
            <w:tcW w:w="6600" w:type="dxa"/>
            <w:tcBorders>
              <w:bottom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555C50">
            <w:pPr>
              <w:rPr>
                <w:rFonts w:eastAsia="Arial Unicode MS"/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 xml:space="preserve">Pathologie de la </w:t>
            </w:r>
            <w:r w:rsidR="00555C50">
              <w:rPr>
                <w:sz w:val="22"/>
                <w:szCs w:val="22"/>
              </w:rPr>
              <w:t>β</w:t>
            </w:r>
            <w:r w:rsidRPr="00A16362">
              <w:rPr>
                <w:sz w:val="22"/>
                <w:szCs w:val="22"/>
              </w:rPr>
              <w:t>-Oxydation</w:t>
            </w:r>
          </w:p>
        </w:tc>
        <w:tc>
          <w:tcPr>
            <w:tcW w:w="4560" w:type="dxa"/>
            <w:tcBorders>
              <w:bottom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P.GAIGNARD</w:t>
            </w:r>
          </w:p>
        </w:tc>
      </w:tr>
      <w:tr w:rsidR="00C3657E" w:rsidRPr="00A16362" w:rsidTr="00A36F09">
        <w:trPr>
          <w:cantSplit/>
        </w:trPr>
        <w:tc>
          <w:tcPr>
            <w:tcW w:w="3360" w:type="dxa"/>
            <w:vMerge w:val="restart"/>
            <w:tcBorders>
              <w:top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F97233" w:rsidP="00370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le 9</w:t>
            </w:r>
          </w:p>
          <w:p w:rsidR="00C3657E" w:rsidRPr="00A16362" w:rsidRDefault="00C3657E" w:rsidP="003709FE">
            <w:pPr>
              <w:jc w:val="center"/>
              <w:rPr>
                <w:rFonts w:eastAsia="Arial Unicode MS"/>
                <w:b/>
                <w:bCs/>
                <w:color w:val="FF0000"/>
                <w:sz w:val="22"/>
                <w:szCs w:val="22"/>
              </w:rPr>
            </w:pPr>
            <w:r w:rsidRPr="00A16362">
              <w:rPr>
                <w:rFonts w:eastAsia="Arial Unicode MS"/>
                <w:b/>
                <w:bCs/>
                <w:color w:val="FF0000"/>
                <w:sz w:val="22"/>
                <w:szCs w:val="22"/>
              </w:rPr>
              <w:t xml:space="preserve">Myopathies mitochondriales </w:t>
            </w:r>
          </w:p>
          <w:p w:rsidR="00C3657E" w:rsidRDefault="00C3657E" w:rsidP="00F97233">
            <w:pPr>
              <w:rPr>
                <w:rFonts w:eastAsia="Arial Unicode MS"/>
                <w:b/>
                <w:bCs/>
                <w:color w:val="FF0000"/>
                <w:sz w:val="22"/>
                <w:szCs w:val="22"/>
              </w:rPr>
            </w:pPr>
          </w:p>
          <w:p w:rsidR="00F97233" w:rsidRPr="00A16362" w:rsidRDefault="00F97233" w:rsidP="00F97233">
            <w:pPr>
              <w:jc w:val="center"/>
              <w:rPr>
                <w:b/>
                <w:bCs/>
                <w:sz w:val="22"/>
                <w:szCs w:val="22"/>
              </w:rPr>
            </w:pPr>
            <w:r w:rsidRPr="004C266F">
              <w:rPr>
                <w:b/>
                <w:bCs/>
                <w:sz w:val="22"/>
                <w:szCs w:val="22"/>
              </w:rPr>
              <w:t>Jeudi 02 avril 2020</w:t>
            </w:r>
          </w:p>
          <w:p w:rsidR="00C3657E" w:rsidRPr="00F9423D" w:rsidRDefault="00C3657E" w:rsidP="003709FE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>09H00</w:t>
            </w:r>
          </w:p>
        </w:tc>
        <w:tc>
          <w:tcPr>
            <w:tcW w:w="6600" w:type="dxa"/>
            <w:tcBorders>
              <w:top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>Diagnostic des maladies mitochondriales</w:t>
            </w:r>
          </w:p>
        </w:tc>
        <w:tc>
          <w:tcPr>
            <w:tcW w:w="4560" w:type="dxa"/>
            <w:tcBorders>
              <w:top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sz w:val="22"/>
                <w:szCs w:val="22"/>
              </w:rPr>
            </w:pPr>
            <w:r w:rsidRPr="00A16362">
              <w:rPr>
                <w:rFonts w:eastAsia="Arial Unicode MS"/>
                <w:sz w:val="22"/>
                <w:szCs w:val="22"/>
              </w:rPr>
              <w:t>P. LAFORET</w:t>
            </w:r>
          </w:p>
        </w:tc>
      </w:tr>
      <w:tr w:rsidR="00C3657E" w:rsidRPr="00A16362" w:rsidTr="00A36F09">
        <w:trPr>
          <w:cantSplit/>
        </w:trPr>
        <w:tc>
          <w:tcPr>
            <w:tcW w:w="3360" w:type="dxa"/>
            <w:vMerge/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>10H0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sz w:val="22"/>
                <w:szCs w:val="22"/>
              </w:rPr>
            </w:pPr>
            <w:r w:rsidRPr="00A16362">
              <w:rPr>
                <w:rFonts w:eastAsia="Arial Unicode MS"/>
                <w:sz w:val="22"/>
                <w:szCs w:val="22"/>
              </w:rPr>
              <w:t>Chaine respiratoire et ADN mitochondrial</w:t>
            </w:r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B. RUCHETON</w:t>
            </w:r>
          </w:p>
        </w:tc>
      </w:tr>
      <w:tr w:rsidR="00C3657E" w:rsidRPr="00A16362" w:rsidTr="00A36F09">
        <w:trPr>
          <w:cantSplit/>
        </w:trPr>
        <w:tc>
          <w:tcPr>
            <w:tcW w:w="3360" w:type="dxa"/>
            <w:vMerge/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A35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H</w:t>
            </w:r>
            <w:r w:rsidRPr="00A16362">
              <w:rPr>
                <w:sz w:val="22"/>
                <w:szCs w:val="22"/>
              </w:rPr>
              <w:t>0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>Maladies mitochondriales d'origine nucléaire</w:t>
            </w:r>
          </w:p>
        </w:tc>
        <w:tc>
          <w:tcPr>
            <w:tcW w:w="456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713E6" w:rsidRDefault="00A713E6" w:rsidP="00A713E6">
            <w:pPr>
              <w:rPr>
                <w:rFonts w:eastAsia="Arial Unicode MS"/>
                <w:sz w:val="22"/>
                <w:szCs w:val="22"/>
                <w:lang w:val="nl-NL"/>
              </w:rPr>
            </w:pPr>
            <w:r w:rsidRPr="00A713E6">
              <w:rPr>
                <w:rFonts w:eastAsia="Arial Unicode MS"/>
                <w:sz w:val="22"/>
                <w:szCs w:val="22"/>
                <w:lang w:val="nl-NL"/>
              </w:rPr>
              <w:t>A.</w:t>
            </w:r>
            <w:r>
              <w:rPr>
                <w:rFonts w:eastAsia="Arial Unicode MS"/>
                <w:sz w:val="22"/>
                <w:szCs w:val="22"/>
                <w:lang w:val="nl-NL"/>
              </w:rPr>
              <w:t xml:space="preserve"> </w:t>
            </w:r>
            <w:r w:rsidRPr="00A713E6">
              <w:rPr>
                <w:rFonts w:eastAsia="Arial Unicode MS"/>
                <w:sz w:val="22"/>
                <w:szCs w:val="22"/>
                <w:lang w:val="nl-NL"/>
              </w:rPr>
              <w:t>ROTIG</w:t>
            </w:r>
          </w:p>
        </w:tc>
      </w:tr>
      <w:tr w:rsidR="00C3657E" w:rsidRPr="00A16362" w:rsidTr="00A36F09">
        <w:trPr>
          <w:cantSplit/>
        </w:trPr>
        <w:tc>
          <w:tcPr>
            <w:tcW w:w="3360" w:type="dxa"/>
            <w:vMerge/>
            <w:tcBorders>
              <w:bottom w:val="nil"/>
            </w:tcBorders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4H00</w:t>
            </w:r>
          </w:p>
        </w:tc>
        <w:tc>
          <w:tcPr>
            <w:tcW w:w="6600" w:type="dxa"/>
            <w:tcBorders>
              <w:bottom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sz w:val="22"/>
                <w:szCs w:val="22"/>
              </w:rPr>
            </w:pPr>
            <w:proofErr w:type="spellStart"/>
            <w:r w:rsidRPr="00A16362">
              <w:rPr>
                <w:sz w:val="22"/>
                <w:szCs w:val="22"/>
              </w:rPr>
              <w:t>Clinico</w:t>
            </w:r>
            <w:proofErr w:type="spellEnd"/>
            <w:r w:rsidRPr="00A16362">
              <w:rPr>
                <w:sz w:val="22"/>
                <w:szCs w:val="22"/>
              </w:rPr>
              <w:t>-pathologie des mitochondries</w:t>
            </w:r>
          </w:p>
        </w:tc>
        <w:tc>
          <w:tcPr>
            <w:tcW w:w="4560" w:type="dxa"/>
            <w:tcBorders>
              <w:bottom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sz w:val="22"/>
                <w:szCs w:val="22"/>
                <w:lang w:val="en-GB"/>
              </w:rPr>
            </w:pPr>
            <w:r>
              <w:rPr>
                <w:rFonts w:eastAsia="Arial Unicode MS"/>
                <w:sz w:val="22"/>
                <w:szCs w:val="22"/>
                <w:lang w:val="en-GB"/>
              </w:rPr>
              <w:t>B. RUCHETON</w:t>
            </w:r>
            <w:r w:rsidRPr="00A16362">
              <w:rPr>
                <w:rFonts w:eastAsia="Arial Unicode MS"/>
                <w:sz w:val="22"/>
                <w:szCs w:val="22"/>
                <w:lang w:val="en-GB"/>
              </w:rPr>
              <w:t xml:space="preserve"> A. BEHIN</w:t>
            </w:r>
          </w:p>
        </w:tc>
      </w:tr>
      <w:tr w:rsidR="00C3657E" w:rsidRPr="003A613B" w:rsidTr="00A36F09">
        <w:trPr>
          <w:cantSplit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657E" w:rsidRPr="001E4D47" w:rsidRDefault="00C3657E" w:rsidP="003709FE">
            <w:pPr>
              <w:rPr>
                <w:rFonts w:eastAsia="Arial Unicode MS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H00</w:t>
            </w:r>
          </w:p>
        </w:tc>
        <w:tc>
          <w:tcPr>
            <w:tcW w:w="6600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rt de l’imagerie dans les Maladies Neuromusculaires</w:t>
            </w:r>
          </w:p>
        </w:tc>
        <w:tc>
          <w:tcPr>
            <w:tcW w:w="4560" w:type="dxa"/>
            <w:tcBorders>
              <w:bottom w:val="single" w:sz="8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sz w:val="22"/>
                <w:szCs w:val="22"/>
                <w:lang w:val="en-GB"/>
              </w:rPr>
            </w:pPr>
            <w:r>
              <w:rPr>
                <w:rFonts w:eastAsia="Arial Unicode MS"/>
                <w:sz w:val="22"/>
                <w:szCs w:val="22"/>
                <w:lang w:val="en-GB"/>
              </w:rPr>
              <w:t>R.Y. CARLIER, A. BEHIN</w:t>
            </w:r>
          </w:p>
        </w:tc>
      </w:tr>
      <w:tr w:rsidR="00C3657E" w:rsidRPr="003A613B" w:rsidTr="00A36F09">
        <w:trPr>
          <w:cantSplit/>
          <w:trHeight w:val="40"/>
        </w:trPr>
        <w:tc>
          <w:tcPr>
            <w:tcW w:w="3360" w:type="dxa"/>
            <w:shd w:val="clear" w:color="auto" w:fill="E6E6E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337FD4" w:rsidRDefault="00C3657E" w:rsidP="003709FE">
            <w:pPr>
              <w:rPr>
                <w:rFonts w:eastAsia="Arial Unicode MS"/>
                <w:b/>
                <w:bCs/>
                <w:sz w:val="22"/>
                <w:szCs w:val="22"/>
                <w:lang w:val="en-GB"/>
              </w:rPr>
            </w:pPr>
            <w:r w:rsidRPr="00337FD4">
              <w:rPr>
                <w:rFonts w:eastAsia="Arial Unicode MS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960" w:type="dxa"/>
            <w:shd w:val="clear" w:color="auto" w:fill="E6E6E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337FD4" w:rsidRDefault="00C3657E" w:rsidP="003709FE">
            <w:pPr>
              <w:rPr>
                <w:rFonts w:eastAsia="Arial Unicode MS"/>
                <w:b/>
                <w:bCs/>
                <w:sz w:val="22"/>
                <w:szCs w:val="22"/>
                <w:lang w:val="en-GB"/>
              </w:rPr>
            </w:pPr>
            <w:r w:rsidRPr="00337FD4">
              <w:rPr>
                <w:rFonts w:eastAsia="Arial Unicode MS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6600" w:type="dxa"/>
            <w:shd w:val="clear" w:color="auto" w:fill="E6E6E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337FD4" w:rsidRDefault="00C3657E" w:rsidP="003709FE">
            <w:pPr>
              <w:rPr>
                <w:rFonts w:eastAsia="Arial Unicode MS"/>
                <w:b/>
                <w:bCs/>
                <w:sz w:val="22"/>
                <w:szCs w:val="22"/>
                <w:lang w:val="en-GB"/>
              </w:rPr>
            </w:pPr>
            <w:r w:rsidRPr="00337FD4">
              <w:rPr>
                <w:rFonts w:eastAsia="Arial Unicode MS"/>
                <w:b/>
                <w:bCs/>
                <w:sz w:val="22"/>
                <w:szCs w:val="22"/>
                <w:lang w:val="en-GB"/>
              </w:rPr>
              <w:t> </w:t>
            </w:r>
          </w:p>
        </w:tc>
        <w:tc>
          <w:tcPr>
            <w:tcW w:w="4560" w:type="dxa"/>
            <w:shd w:val="clear" w:color="auto" w:fill="E6E6E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337FD4" w:rsidRDefault="00C3657E" w:rsidP="003709FE">
            <w:pPr>
              <w:rPr>
                <w:rFonts w:eastAsia="Arial Unicode MS"/>
                <w:b/>
                <w:bCs/>
                <w:sz w:val="22"/>
                <w:szCs w:val="22"/>
                <w:lang w:val="en-GB"/>
              </w:rPr>
            </w:pPr>
            <w:r w:rsidRPr="00337FD4">
              <w:rPr>
                <w:rFonts w:eastAsia="Arial Unicode MS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  <w:tr w:rsidR="00C3657E" w:rsidRPr="00A16362" w:rsidTr="00A36F09">
        <w:trPr>
          <w:cantSplit/>
        </w:trPr>
        <w:tc>
          <w:tcPr>
            <w:tcW w:w="336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F97233" w:rsidP="003709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="00C3657E" w:rsidRPr="00A16362">
              <w:rPr>
                <w:b/>
                <w:bCs/>
                <w:sz w:val="22"/>
                <w:szCs w:val="22"/>
              </w:rPr>
              <w:t xml:space="preserve">odule </w:t>
            </w:r>
            <w:r>
              <w:rPr>
                <w:b/>
                <w:bCs/>
                <w:sz w:val="22"/>
                <w:szCs w:val="22"/>
              </w:rPr>
              <w:t>10</w:t>
            </w:r>
          </w:p>
          <w:p w:rsidR="00C3657E" w:rsidRPr="00A16362" w:rsidRDefault="00C3657E" w:rsidP="003709F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6362">
              <w:rPr>
                <w:b/>
                <w:bCs/>
                <w:color w:val="FF0000"/>
                <w:sz w:val="22"/>
                <w:szCs w:val="22"/>
              </w:rPr>
              <w:t>Atteintes cardiaques et respiratoires des myopathies</w:t>
            </w:r>
          </w:p>
          <w:p w:rsidR="00C3657E" w:rsidRDefault="00C3657E" w:rsidP="003709F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16362">
              <w:rPr>
                <w:b/>
                <w:bCs/>
                <w:color w:val="FF0000"/>
                <w:sz w:val="22"/>
                <w:szCs w:val="22"/>
              </w:rPr>
              <w:t>Prise en charge thérapeutique</w:t>
            </w:r>
          </w:p>
          <w:p w:rsidR="00F97233" w:rsidRDefault="00F97233" w:rsidP="003709F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:rsidR="00F97233" w:rsidRPr="00A16362" w:rsidRDefault="00F97233" w:rsidP="00F97233">
            <w:pPr>
              <w:jc w:val="center"/>
              <w:rPr>
                <w:b/>
                <w:bCs/>
                <w:sz w:val="22"/>
                <w:szCs w:val="22"/>
              </w:rPr>
            </w:pPr>
            <w:r w:rsidRPr="004C266F">
              <w:rPr>
                <w:b/>
                <w:bCs/>
                <w:sz w:val="22"/>
                <w:szCs w:val="22"/>
              </w:rPr>
              <w:t>Vendredi 03 avril 2020</w:t>
            </w:r>
          </w:p>
          <w:p w:rsidR="00F97233" w:rsidRPr="00A16362" w:rsidRDefault="00F97233" w:rsidP="003709F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:rsidR="00C3657E" w:rsidRPr="00F9423D" w:rsidRDefault="00C3657E" w:rsidP="003709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>9H0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sz w:val="22"/>
                <w:szCs w:val="22"/>
              </w:rPr>
            </w:pPr>
            <w:bookmarkStart w:id="1" w:name="OLE_LINK2"/>
            <w:bookmarkStart w:id="2" w:name="OLE_LINK4"/>
            <w:r w:rsidRPr="00A16362">
              <w:rPr>
                <w:sz w:val="22"/>
                <w:szCs w:val="22"/>
              </w:rPr>
              <w:t>Atteintes cardiaques dans les myopathies</w:t>
            </w:r>
            <w:bookmarkEnd w:id="1"/>
            <w:bookmarkEnd w:id="2"/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sz w:val="22"/>
                <w:szCs w:val="22"/>
                <w:lang w:val="en-GB"/>
              </w:rPr>
            </w:pPr>
            <w:r w:rsidRPr="00A16362">
              <w:rPr>
                <w:sz w:val="22"/>
                <w:szCs w:val="22"/>
                <w:lang w:val="en-GB"/>
              </w:rPr>
              <w:t>H-M. BECANE</w:t>
            </w:r>
          </w:p>
        </w:tc>
      </w:tr>
      <w:tr w:rsidR="00C3657E" w:rsidRPr="00A16362" w:rsidTr="00A36F09">
        <w:trPr>
          <w:cantSplit/>
        </w:trPr>
        <w:tc>
          <w:tcPr>
            <w:tcW w:w="3360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EE7997" w:rsidP="005B4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H15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EE7997" w:rsidP="003709FE">
            <w:pPr>
              <w:rPr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>Nouvelles thérapies</w:t>
            </w:r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EE7997" w:rsidP="00EE7997">
            <w:pPr>
              <w:rPr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 xml:space="preserve">J -T VILQUIN, </w:t>
            </w:r>
            <w:r w:rsidRPr="00C51963">
              <w:rPr>
                <w:sz w:val="22"/>
                <w:szCs w:val="22"/>
              </w:rPr>
              <w:t>Y. FROMES</w:t>
            </w:r>
          </w:p>
        </w:tc>
      </w:tr>
      <w:tr w:rsidR="00C3657E" w:rsidRPr="00A16362" w:rsidTr="00A36F09">
        <w:trPr>
          <w:cantSplit/>
        </w:trPr>
        <w:tc>
          <w:tcPr>
            <w:tcW w:w="3360" w:type="dxa"/>
            <w:vMerge/>
            <w:vAlign w:val="center"/>
          </w:tcPr>
          <w:p w:rsidR="00C3657E" w:rsidRPr="00EE7997" w:rsidRDefault="00C3657E" w:rsidP="00A35D32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EE7997" w:rsidRDefault="00C3657E" w:rsidP="00A35D32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A35D32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EE7997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3657E" w:rsidRPr="00A16362" w:rsidTr="00A36F09">
        <w:trPr>
          <w:cantSplit/>
        </w:trPr>
        <w:tc>
          <w:tcPr>
            <w:tcW w:w="3360" w:type="dxa"/>
            <w:vMerge/>
            <w:vAlign w:val="center"/>
          </w:tcPr>
          <w:p w:rsidR="00C3657E" w:rsidRPr="00A16362" w:rsidRDefault="00C3657E" w:rsidP="003709FE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3709FE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A16362">
              <w:rPr>
                <w:sz w:val="22"/>
                <w:szCs w:val="22"/>
              </w:rPr>
              <w:t>H3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5356F1" w:rsidRDefault="00C3657E" w:rsidP="003709FE">
            <w:pPr>
              <w:rPr>
                <w:rFonts w:eastAsia="Arial Unicode MS"/>
                <w:sz w:val="22"/>
                <w:szCs w:val="22"/>
              </w:rPr>
            </w:pPr>
            <w:r w:rsidRPr="005356F1">
              <w:rPr>
                <w:sz w:val="22"/>
                <w:szCs w:val="22"/>
              </w:rPr>
              <w:t>Grand axe de la rééducation dans les maladies neuromusculaires de l’adulte et de l’enfant</w:t>
            </w:r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5356F1" w:rsidRDefault="00C3657E" w:rsidP="003709FE">
            <w:pPr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P.THOUMIE, P. LALLEMANT</w:t>
            </w:r>
          </w:p>
        </w:tc>
      </w:tr>
      <w:tr w:rsidR="00C3657E" w:rsidRPr="00A16362" w:rsidTr="00A36F09">
        <w:trPr>
          <w:cantSplit/>
        </w:trPr>
        <w:tc>
          <w:tcPr>
            <w:tcW w:w="3360" w:type="dxa"/>
            <w:vMerge/>
            <w:tcBorders>
              <w:bottom w:val="single" w:sz="8" w:space="0" w:color="auto"/>
            </w:tcBorders>
            <w:vAlign w:val="center"/>
          </w:tcPr>
          <w:p w:rsidR="00C3657E" w:rsidRPr="00A16362" w:rsidRDefault="00C3657E" w:rsidP="00A35D32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A35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H3</w:t>
            </w:r>
            <w:r w:rsidRPr="00A16362">
              <w:rPr>
                <w:sz w:val="22"/>
                <w:szCs w:val="22"/>
              </w:rPr>
              <w:t>0</w:t>
            </w:r>
          </w:p>
        </w:tc>
        <w:tc>
          <w:tcPr>
            <w:tcW w:w="6600" w:type="dxa"/>
            <w:tcBorders>
              <w:bottom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9D381A" w:rsidRDefault="00C3657E" w:rsidP="00A35D32">
            <w:pPr>
              <w:rPr>
                <w:rFonts w:eastAsia="Arial Unicode MS"/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>Atteinte respiratoire dans les myopathies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560" w:type="dxa"/>
            <w:tcBorders>
              <w:bottom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A35D32">
            <w:pPr>
              <w:rPr>
                <w:rFonts w:eastAsia="Arial Unicode MS"/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>H.PRIGENT</w:t>
            </w:r>
          </w:p>
        </w:tc>
      </w:tr>
      <w:tr w:rsidR="00C3657E" w:rsidRPr="00A16362" w:rsidTr="00A36F09">
        <w:trPr>
          <w:cantSplit/>
          <w:trHeight w:val="608"/>
        </w:trPr>
        <w:tc>
          <w:tcPr>
            <w:tcW w:w="3360" w:type="dxa"/>
            <w:shd w:val="clear" w:color="auto" w:fill="C0C0C0"/>
            <w:vAlign w:val="center"/>
          </w:tcPr>
          <w:p w:rsidR="00C3657E" w:rsidRPr="00A16362" w:rsidRDefault="00C3657E" w:rsidP="00A35D32">
            <w:pPr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A35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0" w:type="dxa"/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A35D32">
            <w:pPr>
              <w:rPr>
                <w:rFonts w:eastAsia="Arial Unicode MS"/>
                <w:sz w:val="22"/>
                <w:szCs w:val="22"/>
                <w:lang w:val="en-GB"/>
              </w:rPr>
            </w:pPr>
          </w:p>
        </w:tc>
        <w:tc>
          <w:tcPr>
            <w:tcW w:w="4560" w:type="dxa"/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57E" w:rsidRPr="00A16362" w:rsidRDefault="00C3657E" w:rsidP="00A35D32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050571" w:rsidRPr="00A16362" w:rsidTr="00F22D73">
        <w:trPr>
          <w:cantSplit/>
        </w:trPr>
        <w:tc>
          <w:tcPr>
            <w:tcW w:w="3360" w:type="dxa"/>
            <w:tcBorders>
              <w:bottom w:val="nil"/>
            </w:tcBorders>
            <w:vAlign w:val="center"/>
          </w:tcPr>
          <w:p w:rsidR="00050571" w:rsidRPr="0015213D" w:rsidRDefault="00050571" w:rsidP="000505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571" w:rsidRPr="00A16362" w:rsidRDefault="00050571" w:rsidP="0005057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>9H0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571" w:rsidRPr="00A16362" w:rsidRDefault="00050571" w:rsidP="00050571">
            <w:pPr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yopathie FSH et syndromes </w:t>
            </w:r>
            <w:proofErr w:type="spellStart"/>
            <w:r>
              <w:rPr>
                <w:sz w:val="22"/>
                <w:szCs w:val="22"/>
              </w:rPr>
              <w:t>scapulo</w:t>
            </w:r>
            <w:proofErr w:type="spellEnd"/>
            <w:r>
              <w:rPr>
                <w:sz w:val="22"/>
                <w:szCs w:val="22"/>
              </w:rPr>
              <w:t>-péroniers : aspects cliniques</w:t>
            </w:r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571" w:rsidRPr="00A16362" w:rsidRDefault="00050571" w:rsidP="00050571">
            <w:pPr>
              <w:rPr>
                <w:rFonts w:eastAsia="Arial Unicode MS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. ATTARIAN</w:t>
            </w:r>
          </w:p>
        </w:tc>
      </w:tr>
      <w:tr w:rsidR="00050571" w:rsidRPr="00A16362" w:rsidTr="00F22D73">
        <w:trPr>
          <w:cantSplit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571" w:rsidRPr="0015213D" w:rsidRDefault="00050571" w:rsidP="000505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571" w:rsidRPr="00A16362" w:rsidRDefault="00050571" w:rsidP="00050571">
            <w:pPr>
              <w:jc w:val="center"/>
              <w:rPr>
                <w:sz w:val="22"/>
                <w:szCs w:val="22"/>
              </w:rPr>
            </w:pPr>
            <w:r w:rsidRPr="00A16362">
              <w:rPr>
                <w:sz w:val="22"/>
                <w:szCs w:val="22"/>
              </w:rPr>
              <w:t>10H0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571" w:rsidRPr="00A16362" w:rsidRDefault="00050571" w:rsidP="00050571">
            <w:pPr>
              <w:rPr>
                <w:sz w:val="22"/>
                <w:szCs w:val="22"/>
              </w:rPr>
            </w:pPr>
            <w:r w:rsidRPr="00934E55">
              <w:rPr>
                <w:sz w:val="22"/>
                <w:szCs w:val="22"/>
              </w:rPr>
              <w:t>La biopsie musculaire dans les processus de dénervation</w:t>
            </w:r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571" w:rsidRPr="00A16362" w:rsidRDefault="00050571" w:rsidP="00050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MAUES DE PAULA</w:t>
            </w:r>
          </w:p>
        </w:tc>
      </w:tr>
      <w:tr w:rsidR="00050571" w:rsidRPr="00A16362" w:rsidTr="00F22D73">
        <w:trPr>
          <w:cantSplit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571" w:rsidRDefault="00050571" w:rsidP="0005057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dule 11</w:t>
            </w:r>
            <w:r w:rsidRPr="0015213D">
              <w:rPr>
                <w:b/>
                <w:bCs/>
                <w:sz w:val="22"/>
                <w:szCs w:val="22"/>
              </w:rPr>
              <w:t xml:space="preserve"> </w:t>
            </w:r>
            <w:r w:rsidRPr="00107E84">
              <w:rPr>
                <w:b/>
                <w:bCs/>
                <w:color w:val="FF0000"/>
                <w:sz w:val="22"/>
                <w:szCs w:val="22"/>
              </w:rPr>
              <w:t>à Marseille</w:t>
            </w:r>
          </w:p>
          <w:p w:rsidR="00F22D73" w:rsidRPr="0015213D" w:rsidRDefault="00F22D73" w:rsidP="0005057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50571" w:rsidRPr="0015213D" w:rsidRDefault="00F22D73" w:rsidP="00050571">
            <w:pPr>
              <w:jc w:val="center"/>
              <w:rPr>
                <w:b/>
                <w:bCs/>
                <w:sz w:val="22"/>
                <w:szCs w:val="22"/>
              </w:rPr>
            </w:pPr>
            <w:r w:rsidRPr="004C266F">
              <w:rPr>
                <w:b/>
                <w:bCs/>
                <w:sz w:val="22"/>
                <w:szCs w:val="22"/>
              </w:rPr>
              <w:t>MAI 2020 à préciser</w:t>
            </w:r>
          </w:p>
          <w:p w:rsidR="00050571" w:rsidRPr="0015213D" w:rsidRDefault="00050571" w:rsidP="000505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571" w:rsidRPr="00EF4E85" w:rsidRDefault="00050571" w:rsidP="00050571">
            <w:pPr>
              <w:jc w:val="center"/>
              <w:rPr>
                <w:sz w:val="22"/>
                <w:szCs w:val="22"/>
              </w:rPr>
            </w:pPr>
            <w:r w:rsidRPr="00EF4E85">
              <w:rPr>
                <w:sz w:val="22"/>
                <w:szCs w:val="22"/>
              </w:rPr>
              <w:t>11H3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571" w:rsidRPr="00EF4E85" w:rsidRDefault="00050571" w:rsidP="00050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osites à inclusions</w:t>
            </w:r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571" w:rsidRPr="00A16362" w:rsidRDefault="00050571" w:rsidP="00050571">
            <w:pPr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E. SALORT-CAMPANA, Dr MAUES DE PAULA</w:t>
            </w:r>
          </w:p>
        </w:tc>
      </w:tr>
      <w:tr w:rsidR="00050571" w:rsidRPr="00A16362" w:rsidTr="00F22D73">
        <w:trPr>
          <w:cantSplit/>
        </w:trPr>
        <w:tc>
          <w:tcPr>
            <w:tcW w:w="3360" w:type="dxa"/>
            <w:tcBorders>
              <w:top w:val="nil"/>
              <w:bottom w:val="single" w:sz="4" w:space="0" w:color="auto"/>
            </w:tcBorders>
            <w:vAlign w:val="center"/>
          </w:tcPr>
          <w:p w:rsidR="00050571" w:rsidRPr="0015213D" w:rsidRDefault="00050571" w:rsidP="000505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571" w:rsidRPr="00A16362" w:rsidRDefault="00050571" w:rsidP="00050571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4H0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571" w:rsidRPr="00934E55" w:rsidRDefault="00050571" w:rsidP="00050571">
            <w:pPr>
              <w:jc w:val="both"/>
              <w:rPr>
                <w:sz w:val="22"/>
                <w:szCs w:val="22"/>
              </w:rPr>
            </w:pPr>
            <w:r w:rsidRPr="00934E55">
              <w:rPr>
                <w:sz w:val="22"/>
                <w:szCs w:val="22"/>
              </w:rPr>
              <w:t>HTM per anesthésique - Hyperthermie d’effort - Exploration diagnostique</w:t>
            </w:r>
          </w:p>
          <w:p w:rsidR="00050571" w:rsidRPr="00934E55" w:rsidRDefault="00050571" w:rsidP="00050571">
            <w:pPr>
              <w:jc w:val="both"/>
              <w:rPr>
                <w:sz w:val="22"/>
                <w:szCs w:val="22"/>
              </w:rPr>
            </w:pPr>
            <w:r w:rsidRPr="00934E55">
              <w:rPr>
                <w:sz w:val="22"/>
                <w:szCs w:val="22"/>
              </w:rPr>
              <w:t>Aspects génétiques - Rhabdomyolyses et Intolérance à l’effort</w:t>
            </w:r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571" w:rsidRPr="005356F1" w:rsidRDefault="00050571" w:rsidP="00050571">
            <w:pPr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Dr BENDAHAN</w:t>
            </w:r>
          </w:p>
        </w:tc>
      </w:tr>
      <w:tr w:rsidR="00050571" w:rsidRPr="00A16362" w:rsidTr="00763992">
        <w:trPr>
          <w:cantSplit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571" w:rsidRPr="0015213D" w:rsidRDefault="00050571" w:rsidP="000505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571" w:rsidRPr="00A16362" w:rsidRDefault="00050571" w:rsidP="00050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H0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571" w:rsidRPr="00934E55" w:rsidRDefault="00050571" w:rsidP="00050571">
            <w:pPr>
              <w:jc w:val="both"/>
              <w:rPr>
                <w:sz w:val="22"/>
                <w:szCs w:val="22"/>
              </w:rPr>
            </w:pPr>
            <w:r w:rsidRPr="00934E55">
              <w:rPr>
                <w:sz w:val="22"/>
                <w:szCs w:val="22"/>
              </w:rPr>
              <w:t>Atelier Faculté de Médecine :</w:t>
            </w:r>
          </w:p>
          <w:p w:rsidR="00050571" w:rsidRPr="00934E55" w:rsidRDefault="00050571" w:rsidP="00050571">
            <w:pPr>
              <w:jc w:val="both"/>
              <w:rPr>
                <w:sz w:val="22"/>
                <w:szCs w:val="22"/>
              </w:rPr>
            </w:pPr>
            <w:r w:rsidRPr="00934E55">
              <w:rPr>
                <w:sz w:val="22"/>
                <w:szCs w:val="22"/>
              </w:rPr>
              <w:tab/>
            </w:r>
            <w:r w:rsidRPr="00934E55">
              <w:rPr>
                <w:sz w:val="22"/>
                <w:szCs w:val="22"/>
              </w:rPr>
              <w:tab/>
            </w:r>
            <w:r w:rsidRPr="00934E55">
              <w:rPr>
                <w:sz w:val="22"/>
                <w:szCs w:val="22"/>
              </w:rPr>
              <w:tab/>
            </w:r>
            <w:r w:rsidRPr="00934E55">
              <w:rPr>
                <w:sz w:val="22"/>
                <w:szCs w:val="22"/>
              </w:rPr>
              <w:tab/>
            </w:r>
            <w:r w:rsidRPr="0015213D">
              <w:rPr>
                <w:sz w:val="22"/>
                <w:szCs w:val="22"/>
                <w:lang w:val="en-GB"/>
              </w:rPr>
              <w:sym w:font="Wingdings" w:char="F0E8"/>
            </w:r>
            <w:r w:rsidRPr="00934E55">
              <w:rPr>
                <w:sz w:val="22"/>
                <w:szCs w:val="22"/>
              </w:rPr>
              <w:t xml:space="preserve"> Visite IRM CEMEREM à l’Hôpital</w:t>
            </w:r>
          </w:p>
          <w:p w:rsidR="00050571" w:rsidRPr="00934E55" w:rsidRDefault="00050571" w:rsidP="00050571">
            <w:pPr>
              <w:jc w:val="both"/>
              <w:rPr>
                <w:sz w:val="22"/>
                <w:szCs w:val="22"/>
              </w:rPr>
            </w:pPr>
            <w:r w:rsidRPr="00934E55">
              <w:rPr>
                <w:sz w:val="22"/>
                <w:szCs w:val="22"/>
              </w:rPr>
              <w:tab/>
            </w:r>
            <w:r w:rsidRPr="00934E55">
              <w:rPr>
                <w:sz w:val="22"/>
                <w:szCs w:val="22"/>
              </w:rPr>
              <w:tab/>
            </w:r>
            <w:r w:rsidRPr="00934E55">
              <w:rPr>
                <w:sz w:val="22"/>
                <w:szCs w:val="22"/>
              </w:rPr>
              <w:tab/>
            </w:r>
            <w:r w:rsidRPr="00934E55">
              <w:rPr>
                <w:sz w:val="22"/>
                <w:szCs w:val="22"/>
              </w:rPr>
              <w:tab/>
            </w:r>
            <w:r w:rsidRPr="0015213D">
              <w:rPr>
                <w:sz w:val="22"/>
                <w:szCs w:val="22"/>
                <w:lang w:val="en-GB"/>
              </w:rPr>
              <w:sym w:font="Wingdings" w:char="F0E8"/>
            </w:r>
            <w:r w:rsidRPr="00934E55">
              <w:rPr>
                <w:sz w:val="22"/>
                <w:szCs w:val="22"/>
              </w:rPr>
              <w:t xml:space="preserve"> Laboratoire Biopsie</w:t>
            </w:r>
          </w:p>
          <w:p w:rsidR="00050571" w:rsidRPr="00934E55" w:rsidRDefault="00050571" w:rsidP="00050571">
            <w:pPr>
              <w:jc w:val="both"/>
              <w:rPr>
                <w:sz w:val="22"/>
                <w:szCs w:val="22"/>
              </w:rPr>
            </w:pPr>
            <w:r w:rsidRPr="00934E55">
              <w:rPr>
                <w:sz w:val="22"/>
                <w:szCs w:val="22"/>
              </w:rPr>
              <w:tab/>
            </w:r>
            <w:r w:rsidRPr="00934E55">
              <w:rPr>
                <w:sz w:val="22"/>
                <w:szCs w:val="22"/>
              </w:rPr>
              <w:tab/>
            </w:r>
            <w:r w:rsidRPr="00934E55">
              <w:rPr>
                <w:sz w:val="22"/>
                <w:szCs w:val="22"/>
              </w:rPr>
              <w:tab/>
            </w:r>
            <w:r w:rsidRPr="00934E55">
              <w:rPr>
                <w:sz w:val="22"/>
                <w:szCs w:val="22"/>
              </w:rPr>
              <w:tab/>
            </w:r>
            <w:r w:rsidRPr="0015213D">
              <w:rPr>
                <w:sz w:val="22"/>
                <w:szCs w:val="22"/>
                <w:lang w:val="en-GB"/>
              </w:rPr>
              <w:sym w:font="Wingdings" w:char="F0E8"/>
            </w:r>
            <w:r w:rsidRPr="00934E55">
              <w:rPr>
                <w:sz w:val="22"/>
                <w:szCs w:val="22"/>
              </w:rPr>
              <w:t xml:space="preserve"> Exposé Spectroscopie</w:t>
            </w:r>
          </w:p>
          <w:p w:rsidR="00050571" w:rsidRPr="00934E55" w:rsidRDefault="00050571" w:rsidP="00050571">
            <w:pPr>
              <w:jc w:val="both"/>
              <w:rPr>
                <w:sz w:val="22"/>
                <w:szCs w:val="22"/>
              </w:rPr>
            </w:pPr>
            <w:r w:rsidRPr="00934E55">
              <w:rPr>
                <w:sz w:val="22"/>
                <w:szCs w:val="22"/>
              </w:rPr>
              <w:tab/>
            </w:r>
            <w:r w:rsidRPr="00934E55">
              <w:rPr>
                <w:sz w:val="22"/>
                <w:szCs w:val="22"/>
              </w:rPr>
              <w:tab/>
            </w:r>
            <w:r w:rsidRPr="00934E55">
              <w:rPr>
                <w:sz w:val="22"/>
                <w:szCs w:val="22"/>
              </w:rPr>
              <w:tab/>
            </w:r>
            <w:r w:rsidRPr="00934E55">
              <w:rPr>
                <w:sz w:val="22"/>
                <w:szCs w:val="22"/>
              </w:rPr>
              <w:tab/>
            </w:r>
            <w:r w:rsidRPr="0015213D">
              <w:rPr>
                <w:sz w:val="22"/>
                <w:szCs w:val="22"/>
                <w:lang w:val="en-GB"/>
              </w:rPr>
              <w:sym w:font="Wingdings" w:char="F0E8"/>
            </w:r>
            <w:r w:rsidRPr="00934E55">
              <w:rPr>
                <w:sz w:val="22"/>
                <w:szCs w:val="22"/>
              </w:rPr>
              <w:t xml:space="preserve"> Visite Spectromètre CRMBM</w:t>
            </w:r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571" w:rsidRPr="00A16362" w:rsidRDefault="00050571" w:rsidP="00050571">
            <w:pPr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Dr BENDAHAN</w:t>
            </w:r>
          </w:p>
        </w:tc>
      </w:tr>
      <w:tr w:rsidR="00A475F0" w:rsidRPr="00A16362" w:rsidTr="00A475F0">
        <w:trPr>
          <w:cantSplit/>
        </w:trPr>
        <w:tc>
          <w:tcPr>
            <w:tcW w:w="3360" w:type="dxa"/>
            <w:tcBorders>
              <w:top w:val="single" w:sz="4" w:space="0" w:color="auto"/>
              <w:bottom w:val="nil"/>
            </w:tcBorders>
            <w:vAlign w:val="center"/>
          </w:tcPr>
          <w:p w:rsidR="00A475F0" w:rsidRDefault="00A475F0" w:rsidP="00A475F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475F0" w:rsidRDefault="00A475F0" w:rsidP="00A475F0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dule 12</w:t>
            </w:r>
            <w:r w:rsidRPr="0015213D">
              <w:rPr>
                <w:b/>
                <w:bCs/>
                <w:sz w:val="22"/>
                <w:szCs w:val="22"/>
              </w:rPr>
              <w:t xml:space="preserve"> </w:t>
            </w:r>
            <w:r w:rsidRPr="00107E84">
              <w:rPr>
                <w:b/>
                <w:bCs/>
                <w:color w:val="FF0000"/>
                <w:sz w:val="22"/>
                <w:szCs w:val="22"/>
              </w:rPr>
              <w:t>à Marseille</w:t>
            </w:r>
          </w:p>
          <w:p w:rsidR="00A475F0" w:rsidRPr="0015213D" w:rsidRDefault="00A475F0" w:rsidP="00A475F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475F0" w:rsidRPr="0015213D" w:rsidRDefault="00A475F0" w:rsidP="00A475F0">
            <w:pPr>
              <w:jc w:val="center"/>
              <w:rPr>
                <w:b/>
                <w:bCs/>
                <w:sz w:val="22"/>
                <w:szCs w:val="22"/>
              </w:rPr>
            </w:pPr>
            <w:r w:rsidRPr="004C266F">
              <w:rPr>
                <w:b/>
                <w:bCs/>
                <w:sz w:val="22"/>
                <w:szCs w:val="22"/>
              </w:rPr>
              <w:t>MAI 2020 à préciser</w:t>
            </w:r>
          </w:p>
          <w:p w:rsidR="00A475F0" w:rsidRPr="0015213D" w:rsidRDefault="00A475F0" w:rsidP="00A475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75F0" w:rsidRPr="00EF4E85" w:rsidRDefault="00A475F0" w:rsidP="00A475F0">
            <w:pPr>
              <w:jc w:val="center"/>
              <w:rPr>
                <w:b/>
                <w:sz w:val="22"/>
                <w:szCs w:val="22"/>
              </w:rPr>
            </w:pPr>
            <w:r w:rsidRPr="00EF4E85">
              <w:rPr>
                <w:b/>
                <w:sz w:val="22"/>
                <w:szCs w:val="22"/>
              </w:rPr>
              <w:t>8H0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75F0" w:rsidRPr="00934E55" w:rsidRDefault="00A475F0" w:rsidP="00A475F0">
            <w:pPr>
              <w:jc w:val="both"/>
              <w:rPr>
                <w:sz w:val="22"/>
                <w:szCs w:val="22"/>
              </w:rPr>
            </w:pPr>
            <w:r w:rsidRPr="00934E55">
              <w:rPr>
                <w:sz w:val="22"/>
                <w:szCs w:val="22"/>
              </w:rPr>
              <w:t xml:space="preserve">Les mécanismes de la mort </w:t>
            </w:r>
            <w:proofErr w:type="spellStart"/>
            <w:r w:rsidRPr="00934E55">
              <w:rPr>
                <w:sz w:val="22"/>
                <w:szCs w:val="22"/>
              </w:rPr>
              <w:t>motoneuronale</w:t>
            </w:r>
            <w:proofErr w:type="spellEnd"/>
            <w:r w:rsidRPr="00934E55">
              <w:rPr>
                <w:sz w:val="22"/>
                <w:szCs w:val="22"/>
              </w:rPr>
              <w:t xml:space="preserve"> dans la SLA</w:t>
            </w:r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75F0" w:rsidRPr="00EF4E85" w:rsidRDefault="00A475F0" w:rsidP="00A4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GRAPPERON</w:t>
            </w:r>
          </w:p>
        </w:tc>
      </w:tr>
      <w:tr w:rsidR="00A475F0" w:rsidRPr="00A16362" w:rsidTr="00A475F0">
        <w:trPr>
          <w:cantSplit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5F0" w:rsidRPr="0015213D" w:rsidRDefault="00A475F0" w:rsidP="00A475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75F0" w:rsidRPr="00A16362" w:rsidRDefault="00A475F0" w:rsidP="00A47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16362">
              <w:rPr>
                <w:sz w:val="22"/>
                <w:szCs w:val="22"/>
              </w:rPr>
              <w:t>H00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75F0" w:rsidRPr="00EF4E85" w:rsidRDefault="00A475F0" w:rsidP="00A475F0">
            <w:pPr>
              <w:jc w:val="both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Myopathie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FSH</w:t>
            </w:r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75F0" w:rsidRPr="00A16362" w:rsidRDefault="00A475F0" w:rsidP="00A4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N’GUYEN</w:t>
            </w:r>
          </w:p>
        </w:tc>
      </w:tr>
      <w:tr w:rsidR="00A475F0" w:rsidRPr="00A16362" w:rsidTr="00A475F0">
        <w:trPr>
          <w:cantSplit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5F0" w:rsidRPr="0015213D" w:rsidRDefault="00A475F0" w:rsidP="00A475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75F0" w:rsidRPr="00EF4E85" w:rsidRDefault="00A475F0" w:rsidP="00A47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H15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75F0" w:rsidRPr="00934E55" w:rsidRDefault="00A475F0" w:rsidP="00A475F0">
            <w:pPr>
              <w:jc w:val="both"/>
              <w:rPr>
                <w:sz w:val="22"/>
                <w:szCs w:val="22"/>
              </w:rPr>
            </w:pPr>
            <w:r w:rsidRPr="00934E55">
              <w:rPr>
                <w:sz w:val="22"/>
                <w:szCs w:val="22"/>
              </w:rPr>
              <w:t>Les maladies du neurone moteur de l’adulte</w:t>
            </w:r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75F0" w:rsidRPr="00EF4E85" w:rsidRDefault="00A475F0" w:rsidP="00A4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VERSHUEREN</w:t>
            </w:r>
          </w:p>
        </w:tc>
      </w:tr>
      <w:tr w:rsidR="00A475F0" w:rsidRPr="00A16362" w:rsidTr="00A475F0">
        <w:trPr>
          <w:cantSplit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5F0" w:rsidRPr="0015213D" w:rsidRDefault="00A475F0" w:rsidP="00A475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75F0" w:rsidRPr="00EF4E85" w:rsidRDefault="00A475F0" w:rsidP="00A47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H15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75F0" w:rsidRPr="0015213D" w:rsidRDefault="00A475F0" w:rsidP="00A475F0">
            <w:pPr>
              <w:jc w:val="both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Amyotrophies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Spinales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Infantiles</w:t>
            </w:r>
            <w:proofErr w:type="spellEnd"/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75F0" w:rsidRPr="00EF4E85" w:rsidRDefault="00A475F0" w:rsidP="00A4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 CHABROL</w:t>
            </w:r>
          </w:p>
        </w:tc>
      </w:tr>
      <w:tr w:rsidR="00A475F0" w:rsidRPr="00A16362" w:rsidTr="00A475F0">
        <w:trPr>
          <w:cantSplit/>
        </w:trPr>
        <w:tc>
          <w:tcPr>
            <w:tcW w:w="3360" w:type="dxa"/>
            <w:tcBorders>
              <w:top w:val="nil"/>
            </w:tcBorders>
            <w:vAlign w:val="center"/>
          </w:tcPr>
          <w:p w:rsidR="00A475F0" w:rsidRPr="0015213D" w:rsidRDefault="00A475F0" w:rsidP="00A475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75F0" w:rsidRPr="00A16362" w:rsidRDefault="00A475F0" w:rsidP="00A47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H15</w:t>
            </w:r>
          </w:p>
        </w:tc>
        <w:tc>
          <w:tcPr>
            <w:tcW w:w="66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75F0" w:rsidRPr="008536F0" w:rsidRDefault="008238DB" w:rsidP="00A475F0">
            <w:pPr>
              <w:jc w:val="both"/>
              <w:rPr>
                <w:sz w:val="22"/>
                <w:szCs w:val="22"/>
                <w:lang w:val="en-GB"/>
              </w:rPr>
            </w:pPr>
            <w:r w:rsidRPr="008238DB">
              <w:rPr>
                <w:sz w:val="22"/>
                <w:szCs w:val="22"/>
                <w:lang w:val="en-GB"/>
              </w:rPr>
              <w:t xml:space="preserve">Myopathies </w:t>
            </w:r>
            <w:proofErr w:type="spellStart"/>
            <w:r w:rsidRPr="008238DB">
              <w:rPr>
                <w:sz w:val="22"/>
                <w:szCs w:val="22"/>
                <w:lang w:val="en-GB"/>
              </w:rPr>
              <w:t>métaboliques</w:t>
            </w:r>
            <w:proofErr w:type="spellEnd"/>
            <w:r w:rsidRPr="008238DB">
              <w:rPr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8238DB">
              <w:rPr>
                <w:sz w:val="22"/>
                <w:szCs w:val="22"/>
                <w:lang w:val="en-GB"/>
              </w:rPr>
              <w:t>l’enfant</w:t>
            </w:r>
            <w:proofErr w:type="spellEnd"/>
          </w:p>
        </w:tc>
        <w:tc>
          <w:tcPr>
            <w:tcW w:w="45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475F0" w:rsidRPr="00EF4E85" w:rsidRDefault="00A475F0" w:rsidP="00A4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 CHABROL</w:t>
            </w:r>
          </w:p>
        </w:tc>
      </w:tr>
    </w:tbl>
    <w:p w:rsidR="00EA7262" w:rsidRPr="00A16362" w:rsidRDefault="00EA7262">
      <w:pPr>
        <w:rPr>
          <w:sz w:val="22"/>
          <w:szCs w:val="22"/>
        </w:rPr>
      </w:pPr>
    </w:p>
    <w:p w:rsidR="00493CC0" w:rsidRPr="00A16362" w:rsidRDefault="00493CC0">
      <w:pPr>
        <w:rPr>
          <w:sz w:val="22"/>
          <w:szCs w:val="22"/>
        </w:rPr>
      </w:pPr>
    </w:p>
    <w:p w:rsidR="004D2B6D" w:rsidRPr="00A16362" w:rsidRDefault="004D2B6D">
      <w:pPr>
        <w:rPr>
          <w:sz w:val="22"/>
          <w:szCs w:val="22"/>
        </w:rPr>
      </w:pPr>
    </w:p>
    <w:p w:rsidR="004D2B6D" w:rsidRPr="00A16362" w:rsidRDefault="004D2B6D">
      <w:pPr>
        <w:rPr>
          <w:sz w:val="22"/>
          <w:szCs w:val="22"/>
        </w:rPr>
      </w:pPr>
    </w:p>
    <w:p w:rsidR="008420CD" w:rsidRDefault="00493CC0">
      <w:pPr>
        <w:rPr>
          <w:b/>
          <w:bCs/>
          <w:i/>
          <w:color w:val="FF0000"/>
          <w:sz w:val="22"/>
          <w:szCs w:val="22"/>
        </w:rPr>
      </w:pPr>
      <w:r w:rsidRPr="00A16362">
        <w:rPr>
          <w:b/>
          <w:sz w:val="22"/>
          <w:szCs w:val="22"/>
          <w:u w:val="single"/>
        </w:rPr>
        <w:t>EXAMEN ECRIT</w:t>
      </w:r>
      <w:r w:rsidR="00763992">
        <w:rPr>
          <w:sz w:val="22"/>
          <w:szCs w:val="22"/>
        </w:rPr>
        <w:t xml:space="preserve"> : </w:t>
      </w:r>
      <w:r w:rsidR="004C266F">
        <w:rPr>
          <w:sz w:val="22"/>
          <w:szCs w:val="22"/>
        </w:rPr>
        <w:t>Le</w:t>
      </w:r>
      <w:r w:rsidR="00763992">
        <w:rPr>
          <w:sz w:val="22"/>
          <w:szCs w:val="22"/>
        </w:rPr>
        <w:t xml:space="preserve"> </w:t>
      </w:r>
      <w:r w:rsidR="00763992" w:rsidRPr="00763992">
        <w:rPr>
          <w:b/>
          <w:color w:val="FF0000"/>
          <w:sz w:val="22"/>
          <w:szCs w:val="22"/>
        </w:rPr>
        <w:t>JEU</w:t>
      </w:r>
      <w:r w:rsidR="001A0A19" w:rsidRPr="00763992">
        <w:rPr>
          <w:b/>
          <w:color w:val="FF0000"/>
          <w:sz w:val="22"/>
          <w:szCs w:val="22"/>
        </w:rPr>
        <w:t>DI</w:t>
      </w:r>
      <w:r w:rsidR="00323010" w:rsidRPr="00763992">
        <w:rPr>
          <w:b/>
          <w:color w:val="FF0000"/>
          <w:sz w:val="22"/>
          <w:szCs w:val="22"/>
        </w:rPr>
        <w:t> </w:t>
      </w:r>
      <w:r w:rsidR="00763992" w:rsidRPr="00763992">
        <w:rPr>
          <w:b/>
          <w:color w:val="FF0000"/>
          <w:sz w:val="22"/>
          <w:szCs w:val="22"/>
        </w:rPr>
        <w:t>11</w:t>
      </w:r>
      <w:r w:rsidR="00B22603" w:rsidRPr="00763992">
        <w:rPr>
          <w:b/>
          <w:color w:val="FF0000"/>
          <w:sz w:val="22"/>
          <w:szCs w:val="22"/>
        </w:rPr>
        <w:t xml:space="preserve"> </w:t>
      </w:r>
      <w:r w:rsidR="007B261D" w:rsidRPr="00763992">
        <w:rPr>
          <w:b/>
          <w:color w:val="FF0000"/>
          <w:sz w:val="22"/>
          <w:szCs w:val="22"/>
        </w:rPr>
        <w:t xml:space="preserve">JUIN </w:t>
      </w:r>
      <w:r w:rsidR="00763992" w:rsidRPr="00763992">
        <w:rPr>
          <w:b/>
          <w:color w:val="FF0000"/>
          <w:sz w:val="22"/>
          <w:szCs w:val="22"/>
        </w:rPr>
        <w:t>2020</w:t>
      </w:r>
      <w:r w:rsidRPr="00763992">
        <w:rPr>
          <w:b/>
          <w:color w:val="FF0000"/>
          <w:sz w:val="22"/>
          <w:szCs w:val="22"/>
        </w:rPr>
        <w:t xml:space="preserve"> de 14h à 17h</w:t>
      </w:r>
    </w:p>
    <w:p w:rsidR="00C413C2" w:rsidRPr="008420CD" w:rsidRDefault="00C413C2">
      <w:pPr>
        <w:rPr>
          <w:b/>
          <w:sz w:val="22"/>
          <w:szCs w:val="22"/>
        </w:rPr>
      </w:pPr>
    </w:p>
    <w:p w:rsidR="00493CC0" w:rsidRPr="00A16362" w:rsidRDefault="00493CC0">
      <w:pPr>
        <w:rPr>
          <w:sz w:val="22"/>
          <w:szCs w:val="22"/>
        </w:rPr>
      </w:pPr>
      <w:r w:rsidRPr="00A16362">
        <w:rPr>
          <w:b/>
          <w:sz w:val="22"/>
          <w:szCs w:val="22"/>
          <w:u w:val="single"/>
        </w:rPr>
        <w:t>MEMOIRE</w:t>
      </w:r>
      <w:r w:rsidRPr="00A16362">
        <w:rPr>
          <w:sz w:val="22"/>
          <w:szCs w:val="22"/>
        </w:rPr>
        <w:t xml:space="preserve"> </w:t>
      </w:r>
      <w:r w:rsidR="006E1C31">
        <w:rPr>
          <w:sz w:val="22"/>
          <w:szCs w:val="22"/>
        </w:rPr>
        <w:t>OCTOBRE 2020</w:t>
      </w:r>
    </w:p>
    <w:p w:rsidR="002E121D" w:rsidRPr="00A16362" w:rsidRDefault="002E121D">
      <w:pPr>
        <w:rPr>
          <w:sz w:val="22"/>
          <w:szCs w:val="22"/>
        </w:rPr>
      </w:pPr>
    </w:p>
    <w:sectPr w:rsidR="002E121D" w:rsidRPr="00A16362" w:rsidSect="000A4BE2">
      <w:headerReference w:type="default" r:id="rId8"/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8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C31" w:rsidRDefault="006E1C31">
      <w:r>
        <w:separator/>
      </w:r>
    </w:p>
  </w:endnote>
  <w:endnote w:type="continuationSeparator" w:id="0">
    <w:p w:rsidR="006E1C31" w:rsidRDefault="006E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C31" w:rsidRDefault="006E1C31">
      <w:r>
        <w:separator/>
      </w:r>
    </w:p>
  </w:footnote>
  <w:footnote w:type="continuationSeparator" w:id="0">
    <w:p w:rsidR="006E1C31" w:rsidRDefault="006E1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C31" w:rsidRPr="00A16362" w:rsidRDefault="006E1C31">
    <w:pPr>
      <w:pStyle w:val="En-tte"/>
      <w:jc w:val="center"/>
      <w:rPr>
        <w:rFonts w:ascii="Geneva" w:hAnsi="Geneva"/>
        <w:sz w:val="32"/>
        <w:szCs w:val="32"/>
      </w:rPr>
    </w:pPr>
    <w:r w:rsidRPr="00A16362">
      <w:rPr>
        <w:rFonts w:ascii="Geneva" w:hAnsi="Geneva"/>
        <w:sz w:val="32"/>
        <w:szCs w:val="32"/>
      </w:rPr>
      <w:t>DIPLÔME INTER-UNIVERSITAIRE DE MYOLOGIE 20</w:t>
    </w:r>
    <w:r>
      <w:rPr>
        <w:rFonts w:ascii="Geneva" w:hAnsi="Geneva"/>
        <w:sz w:val="32"/>
        <w:szCs w:val="32"/>
      </w:rPr>
      <w:t>19- 2020</w:t>
    </w:r>
  </w:p>
  <w:p w:rsidR="006E1C31" w:rsidRPr="00A16362" w:rsidRDefault="006E1C31">
    <w:pPr>
      <w:pStyle w:val="En-tte"/>
      <w:jc w:val="center"/>
      <w:rPr>
        <w:rFonts w:ascii="Geneva" w:hAnsi="Geneva"/>
        <w:sz w:val="32"/>
        <w:szCs w:val="32"/>
      </w:rPr>
    </w:pPr>
    <w:r>
      <w:rPr>
        <w:rFonts w:ascii="Geneva" w:hAnsi="Geneva"/>
        <w:sz w:val="32"/>
        <w:szCs w:val="32"/>
      </w:rPr>
      <w:t xml:space="preserve"> </w:t>
    </w:r>
  </w:p>
  <w:p w:rsidR="006E1C31" w:rsidRPr="00A16362" w:rsidRDefault="006E1C31">
    <w:pPr>
      <w:pStyle w:val="En-tte"/>
      <w:jc w:val="center"/>
      <w:rPr>
        <w:rFonts w:ascii="Geneva" w:hAnsi="Genev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373"/>
    <w:multiLevelType w:val="hybridMultilevel"/>
    <w:tmpl w:val="78667E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2AAE"/>
    <w:multiLevelType w:val="hybridMultilevel"/>
    <w:tmpl w:val="D3F260A6"/>
    <w:lvl w:ilvl="0" w:tplc="A5621B9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C960AA3"/>
    <w:multiLevelType w:val="hybridMultilevel"/>
    <w:tmpl w:val="81203FB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7A0D"/>
    <w:multiLevelType w:val="hybridMultilevel"/>
    <w:tmpl w:val="895E3DE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617E9"/>
    <w:multiLevelType w:val="hybridMultilevel"/>
    <w:tmpl w:val="D308546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E0443"/>
    <w:multiLevelType w:val="hybridMultilevel"/>
    <w:tmpl w:val="6E064A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A5E17"/>
    <w:multiLevelType w:val="hybridMultilevel"/>
    <w:tmpl w:val="DC18273E"/>
    <w:lvl w:ilvl="0" w:tplc="85F0D9D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BF44980"/>
    <w:multiLevelType w:val="hybridMultilevel"/>
    <w:tmpl w:val="81DEBCC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B5B8E"/>
    <w:multiLevelType w:val="hybridMultilevel"/>
    <w:tmpl w:val="E446147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41203"/>
    <w:multiLevelType w:val="hybridMultilevel"/>
    <w:tmpl w:val="72E8CEC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F2B58"/>
    <w:multiLevelType w:val="hybridMultilevel"/>
    <w:tmpl w:val="78667EA4"/>
    <w:lvl w:ilvl="0" w:tplc="0000000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B7808B2"/>
    <w:multiLevelType w:val="hybridMultilevel"/>
    <w:tmpl w:val="AF70E32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43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7B1"/>
    <w:rsid w:val="00007EFC"/>
    <w:rsid w:val="00014BBB"/>
    <w:rsid w:val="000161C9"/>
    <w:rsid w:val="00020AC9"/>
    <w:rsid w:val="00022D89"/>
    <w:rsid w:val="00032AB3"/>
    <w:rsid w:val="0003337A"/>
    <w:rsid w:val="00035BE0"/>
    <w:rsid w:val="00035C43"/>
    <w:rsid w:val="000400EB"/>
    <w:rsid w:val="000420A7"/>
    <w:rsid w:val="00042549"/>
    <w:rsid w:val="00046A7D"/>
    <w:rsid w:val="00050571"/>
    <w:rsid w:val="00055DD8"/>
    <w:rsid w:val="00057CCD"/>
    <w:rsid w:val="00060125"/>
    <w:rsid w:val="00067585"/>
    <w:rsid w:val="00070005"/>
    <w:rsid w:val="00074512"/>
    <w:rsid w:val="00074912"/>
    <w:rsid w:val="0008763E"/>
    <w:rsid w:val="0009047D"/>
    <w:rsid w:val="00092CA8"/>
    <w:rsid w:val="000A4BE2"/>
    <w:rsid w:val="000A7747"/>
    <w:rsid w:val="000B7A3C"/>
    <w:rsid w:val="000B7DCB"/>
    <w:rsid w:val="000C1A8D"/>
    <w:rsid w:val="000C2651"/>
    <w:rsid w:val="000D2C5C"/>
    <w:rsid w:val="000E7926"/>
    <w:rsid w:val="000F33CA"/>
    <w:rsid w:val="000F58B5"/>
    <w:rsid w:val="000F6A9B"/>
    <w:rsid w:val="000F7C09"/>
    <w:rsid w:val="00101B83"/>
    <w:rsid w:val="00102702"/>
    <w:rsid w:val="0010323F"/>
    <w:rsid w:val="00104E07"/>
    <w:rsid w:val="001074E0"/>
    <w:rsid w:val="00114964"/>
    <w:rsid w:val="00117633"/>
    <w:rsid w:val="00122086"/>
    <w:rsid w:val="0013190C"/>
    <w:rsid w:val="00135430"/>
    <w:rsid w:val="001407B6"/>
    <w:rsid w:val="00142045"/>
    <w:rsid w:val="00142B5D"/>
    <w:rsid w:val="0015247F"/>
    <w:rsid w:val="00155694"/>
    <w:rsid w:val="001576ED"/>
    <w:rsid w:val="00157DFC"/>
    <w:rsid w:val="00174B48"/>
    <w:rsid w:val="00175145"/>
    <w:rsid w:val="00175B70"/>
    <w:rsid w:val="00177369"/>
    <w:rsid w:val="00184D8A"/>
    <w:rsid w:val="00184E76"/>
    <w:rsid w:val="001865AC"/>
    <w:rsid w:val="00187270"/>
    <w:rsid w:val="0018765B"/>
    <w:rsid w:val="00192468"/>
    <w:rsid w:val="001A0A19"/>
    <w:rsid w:val="001A28C6"/>
    <w:rsid w:val="001B0E6F"/>
    <w:rsid w:val="001B1F9A"/>
    <w:rsid w:val="001B75E8"/>
    <w:rsid w:val="001B7890"/>
    <w:rsid w:val="001C264B"/>
    <w:rsid w:val="001E2C1A"/>
    <w:rsid w:val="001E4D47"/>
    <w:rsid w:val="001E60EA"/>
    <w:rsid w:val="00200BDB"/>
    <w:rsid w:val="0020493D"/>
    <w:rsid w:val="00204E83"/>
    <w:rsid w:val="00213646"/>
    <w:rsid w:val="00224334"/>
    <w:rsid w:val="0022670F"/>
    <w:rsid w:val="002321C6"/>
    <w:rsid w:val="00233F51"/>
    <w:rsid w:val="00244B36"/>
    <w:rsid w:val="002508FC"/>
    <w:rsid w:val="00254CE6"/>
    <w:rsid w:val="00256CFB"/>
    <w:rsid w:val="00264E5A"/>
    <w:rsid w:val="00265389"/>
    <w:rsid w:val="0026649B"/>
    <w:rsid w:val="00266DE9"/>
    <w:rsid w:val="00276127"/>
    <w:rsid w:val="00284B71"/>
    <w:rsid w:val="00285295"/>
    <w:rsid w:val="0028719B"/>
    <w:rsid w:val="002910DC"/>
    <w:rsid w:val="00296CE2"/>
    <w:rsid w:val="002977FB"/>
    <w:rsid w:val="002A4400"/>
    <w:rsid w:val="002B266C"/>
    <w:rsid w:val="002B5933"/>
    <w:rsid w:val="002B646F"/>
    <w:rsid w:val="002C1A73"/>
    <w:rsid w:val="002C2316"/>
    <w:rsid w:val="002C3BE9"/>
    <w:rsid w:val="002C7BD4"/>
    <w:rsid w:val="002D13B9"/>
    <w:rsid w:val="002D2A9D"/>
    <w:rsid w:val="002E121D"/>
    <w:rsid w:val="002E2297"/>
    <w:rsid w:val="002F1702"/>
    <w:rsid w:val="002F565C"/>
    <w:rsid w:val="002F585A"/>
    <w:rsid w:val="00301DD6"/>
    <w:rsid w:val="0030344E"/>
    <w:rsid w:val="0030454D"/>
    <w:rsid w:val="00307C22"/>
    <w:rsid w:val="00313042"/>
    <w:rsid w:val="00314A00"/>
    <w:rsid w:val="0032018E"/>
    <w:rsid w:val="00320A8B"/>
    <w:rsid w:val="00323010"/>
    <w:rsid w:val="003239E4"/>
    <w:rsid w:val="00326EC1"/>
    <w:rsid w:val="00326EE8"/>
    <w:rsid w:val="003301EF"/>
    <w:rsid w:val="00332EDD"/>
    <w:rsid w:val="003342B6"/>
    <w:rsid w:val="0033487A"/>
    <w:rsid w:val="00337FD4"/>
    <w:rsid w:val="00346E4A"/>
    <w:rsid w:val="00360C1B"/>
    <w:rsid w:val="003709FE"/>
    <w:rsid w:val="003720DF"/>
    <w:rsid w:val="00376EF4"/>
    <w:rsid w:val="00380C77"/>
    <w:rsid w:val="00382BFD"/>
    <w:rsid w:val="00387304"/>
    <w:rsid w:val="0039510B"/>
    <w:rsid w:val="00396C2E"/>
    <w:rsid w:val="003A613B"/>
    <w:rsid w:val="003B1A1D"/>
    <w:rsid w:val="003C0A1B"/>
    <w:rsid w:val="003C3426"/>
    <w:rsid w:val="003C55B8"/>
    <w:rsid w:val="003D1FA8"/>
    <w:rsid w:val="003E0328"/>
    <w:rsid w:val="003E37B5"/>
    <w:rsid w:val="003E49C0"/>
    <w:rsid w:val="003F04B2"/>
    <w:rsid w:val="003F39A9"/>
    <w:rsid w:val="00400616"/>
    <w:rsid w:val="00411278"/>
    <w:rsid w:val="00411CFE"/>
    <w:rsid w:val="00413A27"/>
    <w:rsid w:val="0041639B"/>
    <w:rsid w:val="0041732E"/>
    <w:rsid w:val="004177EA"/>
    <w:rsid w:val="00421EBA"/>
    <w:rsid w:val="00422E4B"/>
    <w:rsid w:val="00423AF3"/>
    <w:rsid w:val="00423FD3"/>
    <w:rsid w:val="0042692A"/>
    <w:rsid w:val="00426C1A"/>
    <w:rsid w:val="004325EE"/>
    <w:rsid w:val="00451BDD"/>
    <w:rsid w:val="004520AA"/>
    <w:rsid w:val="00452107"/>
    <w:rsid w:val="004552DB"/>
    <w:rsid w:val="00462E97"/>
    <w:rsid w:val="0046670D"/>
    <w:rsid w:val="004672FE"/>
    <w:rsid w:val="00467473"/>
    <w:rsid w:val="00473A6D"/>
    <w:rsid w:val="00473FD1"/>
    <w:rsid w:val="00474930"/>
    <w:rsid w:val="00481E23"/>
    <w:rsid w:val="0048229D"/>
    <w:rsid w:val="00482B6D"/>
    <w:rsid w:val="00493791"/>
    <w:rsid w:val="00493CC0"/>
    <w:rsid w:val="00495F9F"/>
    <w:rsid w:val="004A5504"/>
    <w:rsid w:val="004A5B40"/>
    <w:rsid w:val="004A5B80"/>
    <w:rsid w:val="004A6085"/>
    <w:rsid w:val="004A62DF"/>
    <w:rsid w:val="004B1227"/>
    <w:rsid w:val="004B31A4"/>
    <w:rsid w:val="004C1B64"/>
    <w:rsid w:val="004C22DA"/>
    <w:rsid w:val="004C266F"/>
    <w:rsid w:val="004C4E13"/>
    <w:rsid w:val="004C6E41"/>
    <w:rsid w:val="004D0279"/>
    <w:rsid w:val="004D2B6D"/>
    <w:rsid w:val="004F04A5"/>
    <w:rsid w:val="004F0892"/>
    <w:rsid w:val="004F1C58"/>
    <w:rsid w:val="004F5103"/>
    <w:rsid w:val="004F704F"/>
    <w:rsid w:val="005073F5"/>
    <w:rsid w:val="00515C98"/>
    <w:rsid w:val="00526CE2"/>
    <w:rsid w:val="005356F1"/>
    <w:rsid w:val="005367E3"/>
    <w:rsid w:val="00537C44"/>
    <w:rsid w:val="00540F0D"/>
    <w:rsid w:val="00543AF7"/>
    <w:rsid w:val="00547AAA"/>
    <w:rsid w:val="00555C50"/>
    <w:rsid w:val="00560A60"/>
    <w:rsid w:val="005643C7"/>
    <w:rsid w:val="005742B7"/>
    <w:rsid w:val="00575F98"/>
    <w:rsid w:val="0058024C"/>
    <w:rsid w:val="00590726"/>
    <w:rsid w:val="00595E23"/>
    <w:rsid w:val="005B4646"/>
    <w:rsid w:val="005C7D81"/>
    <w:rsid w:val="005D168E"/>
    <w:rsid w:val="005D2070"/>
    <w:rsid w:val="005D2A36"/>
    <w:rsid w:val="005D50ED"/>
    <w:rsid w:val="005D5812"/>
    <w:rsid w:val="005D6D78"/>
    <w:rsid w:val="005E3E8C"/>
    <w:rsid w:val="005E7E30"/>
    <w:rsid w:val="005F51BE"/>
    <w:rsid w:val="005F612E"/>
    <w:rsid w:val="006015E6"/>
    <w:rsid w:val="00606D2B"/>
    <w:rsid w:val="00611AC9"/>
    <w:rsid w:val="00615C9C"/>
    <w:rsid w:val="00617188"/>
    <w:rsid w:val="00621BE3"/>
    <w:rsid w:val="0062525E"/>
    <w:rsid w:val="006312DD"/>
    <w:rsid w:val="00636A80"/>
    <w:rsid w:val="00637A86"/>
    <w:rsid w:val="00637F68"/>
    <w:rsid w:val="00640FDB"/>
    <w:rsid w:val="006417CF"/>
    <w:rsid w:val="0064243C"/>
    <w:rsid w:val="006441A3"/>
    <w:rsid w:val="00645463"/>
    <w:rsid w:val="00651C71"/>
    <w:rsid w:val="00653E8B"/>
    <w:rsid w:val="00655E2E"/>
    <w:rsid w:val="00656AB8"/>
    <w:rsid w:val="00661110"/>
    <w:rsid w:val="00666727"/>
    <w:rsid w:val="00667B34"/>
    <w:rsid w:val="00670ABF"/>
    <w:rsid w:val="00672247"/>
    <w:rsid w:val="00673C11"/>
    <w:rsid w:val="00676150"/>
    <w:rsid w:val="0067645B"/>
    <w:rsid w:val="00676460"/>
    <w:rsid w:val="00677521"/>
    <w:rsid w:val="0068566C"/>
    <w:rsid w:val="006A2EF2"/>
    <w:rsid w:val="006A37B6"/>
    <w:rsid w:val="006A4C5C"/>
    <w:rsid w:val="006A6222"/>
    <w:rsid w:val="006A6C80"/>
    <w:rsid w:val="006B0CCF"/>
    <w:rsid w:val="006B3BC6"/>
    <w:rsid w:val="006B5D43"/>
    <w:rsid w:val="006B7367"/>
    <w:rsid w:val="006C0417"/>
    <w:rsid w:val="006C74D4"/>
    <w:rsid w:val="006D2290"/>
    <w:rsid w:val="006D7352"/>
    <w:rsid w:val="006E06BF"/>
    <w:rsid w:val="006E1894"/>
    <w:rsid w:val="006E1C31"/>
    <w:rsid w:val="006E1C77"/>
    <w:rsid w:val="006E41D9"/>
    <w:rsid w:val="006F1CA3"/>
    <w:rsid w:val="006F5E50"/>
    <w:rsid w:val="006F6264"/>
    <w:rsid w:val="00702CD0"/>
    <w:rsid w:val="00705EC7"/>
    <w:rsid w:val="0071362B"/>
    <w:rsid w:val="00716EE6"/>
    <w:rsid w:val="0072494B"/>
    <w:rsid w:val="00727049"/>
    <w:rsid w:val="00732070"/>
    <w:rsid w:val="0073286D"/>
    <w:rsid w:val="00734ED2"/>
    <w:rsid w:val="00742202"/>
    <w:rsid w:val="00742D6C"/>
    <w:rsid w:val="0074743F"/>
    <w:rsid w:val="00750D02"/>
    <w:rsid w:val="007533E6"/>
    <w:rsid w:val="007542E1"/>
    <w:rsid w:val="007558F1"/>
    <w:rsid w:val="00762934"/>
    <w:rsid w:val="007633E9"/>
    <w:rsid w:val="00763992"/>
    <w:rsid w:val="0076662F"/>
    <w:rsid w:val="00774C81"/>
    <w:rsid w:val="00797F68"/>
    <w:rsid w:val="007A004D"/>
    <w:rsid w:val="007A0992"/>
    <w:rsid w:val="007A0F6F"/>
    <w:rsid w:val="007A1C2A"/>
    <w:rsid w:val="007A3614"/>
    <w:rsid w:val="007A3EEA"/>
    <w:rsid w:val="007B0DD2"/>
    <w:rsid w:val="007B261D"/>
    <w:rsid w:val="007B4F12"/>
    <w:rsid w:val="007B53F0"/>
    <w:rsid w:val="007B6D07"/>
    <w:rsid w:val="007C1E91"/>
    <w:rsid w:val="007C4859"/>
    <w:rsid w:val="007D0C51"/>
    <w:rsid w:val="007E1C02"/>
    <w:rsid w:val="007E35E6"/>
    <w:rsid w:val="007F28CE"/>
    <w:rsid w:val="00801B0E"/>
    <w:rsid w:val="00812725"/>
    <w:rsid w:val="00812D4D"/>
    <w:rsid w:val="0081339F"/>
    <w:rsid w:val="00821ADA"/>
    <w:rsid w:val="00822312"/>
    <w:rsid w:val="008238DB"/>
    <w:rsid w:val="00824582"/>
    <w:rsid w:val="008278D2"/>
    <w:rsid w:val="0083287E"/>
    <w:rsid w:val="00835BA3"/>
    <w:rsid w:val="00836D9E"/>
    <w:rsid w:val="008420CD"/>
    <w:rsid w:val="00842698"/>
    <w:rsid w:val="0084665D"/>
    <w:rsid w:val="0085545B"/>
    <w:rsid w:val="008557B1"/>
    <w:rsid w:val="00857166"/>
    <w:rsid w:val="0086165C"/>
    <w:rsid w:val="00862201"/>
    <w:rsid w:val="00865556"/>
    <w:rsid w:val="00871371"/>
    <w:rsid w:val="0087270F"/>
    <w:rsid w:val="00876436"/>
    <w:rsid w:val="0087736D"/>
    <w:rsid w:val="0088229F"/>
    <w:rsid w:val="0088458B"/>
    <w:rsid w:val="008873A5"/>
    <w:rsid w:val="00893BA9"/>
    <w:rsid w:val="008A0A51"/>
    <w:rsid w:val="008A5437"/>
    <w:rsid w:val="008A5D4E"/>
    <w:rsid w:val="008A64EB"/>
    <w:rsid w:val="008A6FE2"/>
    <w:rsid w:val="008B1110"/>
    <w:rsid w:val="008B2803"/>
    <w:rsid w:val="008B49B2"/>
    <w:rsid w:val="008B7213"/>
    <w:rsid w:val="008C30C4"/>
    <w:rsid w:val="008C6F65"/>
    <w:rsid w:val="008E41E0"/>
    <w:rsid w:val="008E699E"/>
    <w:rsid w:val="008F1F48"/>
    <w:rsid w:val="008F3ADC"/>
    <w:rsid w:val="008F5362"/>
    <w:rsid w:val="00901BD0"/>
    <w:rsid w:val="00907380"/>
    <w:rsid w:val="00912420"/>
    <w:rsid w:val="0091500A"/>
    <w:rsid w:val="00915AD8"/>
    <w:rsid w:val="00921C57"/>
    <w:rsid w:val="00922C02"/>
    <w:rsid w:val="0092456A"/>
    <w:rsid w:val="00924940"/>
    <w:rsid w:val="00924B15"/>
    <w:rsid w:val="0093188E"/>
    <w:rsid w:val="00934E55"/>
    <w:rsid w:val="009418D2"/>
    <w:rsid w:val="00941A57"/>
    <w:rsid w:val="00945847"/>
    <w:rsid w:val="0095398F"/>
    <w:rsid w:val="0096032B"/>
    <w:rsid w:val="00963923"/>
    <w:rsid w:val="00963FDD"/>
    <w:rsid w:val="00965106"/>
    <w:rsid w:val="00974E28"/>
    <w:rsid w:val="0097609E"/>
    <w:rsid w:val="00981697"/>
    <w:rsid w:val="00987DBF"/>
    <w:rsid w:val="00987F51"/>
    <w:rsid w:val="00990DF2"/>
    <w:rsid w:val="00990F0B"/>
    <w:rsid w:val="009A2B4F"/>
    <w:rsid w:val="009A37CC"/>
    <w:rsid w:val="009B20AD"/>
    <w:rsid w:val="009B674E"/>
    <w:rsid w:val="009C4580"/>
    <w:rsid w:val="009C5BEE"/>
    <w:rsid w:val="009C6C44"/>
    <w:rsid w:val="009D25E0"/>
    <w:rsid w:val="009D381A"/>
    <w:rsid w:val="009D7DC1"/>
    <w:rsid w:val="009E5167"/>
    <w:rsid w:val="009F0C41"/>
    <w:rsid w:val="009F1DDC"/>
    <w:rsid w:val="009F22A2"/>
    <w:rsid w:val="009F622D"/>
    <w:rsid w:val="00A02473"/>
    <w:rsid w:val="00A05F24"/>
    <w:rsid w:val="00A11D2D"/>
    <w:rsid w:val="00A120ED"/>
    <w:rsid w:val="00A16362"/>
    <w:rsid w:val="00A1755F"/>
    <w:rsid w:val="00A20E8E"/>
    <w:rsid w:val="00A26EC9"/>
    <w:rsid w:val="00A27379"/>
    <w:rsid w:val="00A27F87"/>
    <w:rsid w:val="00A306CE"/>
    <w:rsid w:val="00A308A8"/>
    <w:rsid w:val="00A33F09"/>
    <w:rsid w:val="00A35553"/>
    <w:rsid w:val="00A35D32"/>
    <w:rsid w:val="00A3604F"/>
    <w:rsid w:val="00A36F09"/>
    <w:rsid w:val="00A4422F"/>
    <w:rsid w:val="00A472D6"/>
    <w:rsid w:val="00A475F0"/>
    <w:rsid w:val="00A564BE"/>
    <w:rsid w:val="00A624AE"/>
    <w:rsid w:val="00A64881"/>
    <w:rsid w:val="00A713E6"/>
    <w:rsid w:val="00A76B17"/>
    <w:rsid w:val="00A77DED"/>
    <w:rsid w:val="00A824CA"/>
    <w:rsid w:val="00A87B29"/>
    <w:rsid w:val="00A92054"/>
    <w:rsid w:val="00A9345A"/>
    <w:rsid w:val="00A9407A"/>
    <w:rsid w:val="00AA0A6D"/>
    <w:rsid w:val="00AB6803"/>
    <w:rsid w:val="00AB7B07"/>
    <w:rsid w:val="00AC1C74"/>
    <w:rsid w:val="00AC513F"/>
    <w:rsid w:val="00AC5B8E"/>
    <w:rsid w:val="00AC6F28"/>
    <w:rsid w:val="00AD2024"/>
    <w:rsid w:val="00AD477E"/>
    <w:rsid w:val="00AE2322"/>
    <w:rsid w:val="00AE70A0"/>
    <w:rsid w:val="00AF2D28"/>
    <w:rsid w:val="00AF6B83"/>
    <w:rsid w:val="00B01DB9"/>
    <w:rsid w:val="00B059C8"/>
    <w:rsid w:val="00B068A4"/>
    <w:rsid w:val="00B077C0"/>
    <w:rsid w:val="00B14231"/>
    <w:rsid w:val="00B21B73"/>
    <w:rsid w:val="00B22603"/>
    <w:rsid w:val="00B32F48"/>
    <w:rsid w:val="00B35148"/>
    <w:rsid w:val="00B40B97"/>
    <w:rsid w:val="00B446E6"/>
    <w:rsid w:val="00B557D0"/>
    <w:rsid w:val="00B55ED8"/>
    <w:rsid w:val="00B5679E"/>
    <w:rsid w:val="00B6074D"/>
    <w:rsid w:val="00B6262F"/>
    <w:rsid w:val="00B65219"/>
    <w:rsid w:val="00B703FC"/>
    <w:rsid w:val="00B72CA9"/>
    <w:rsid w:val="00B7373D"/>
    <w:rsid w:val="00B74F42"/>
    <w:rsid w:val="00B76D62"/>
    <w:rsid w:val="00B77D57"/>
    <w:rsid w:val="00B95252"/>
    <w:rsid w:val="00BA0450"/>
    <w:rsid w:val="00BB561A"/>
    <w:rsid w:val="00BB61C0"/>
    <w:rsid w:val="00BC0586"/>
    <w:rsid w:val="00BC11AE"/>
    <w:rsid w:val="00BC255B"/>
    <w:rsid w:val="00BC4BF3"/>
    <w:rsid w:val="00BD5619"/>
    <w:rsid w:val="00BD5AC6"/>
    <w:rsid w:val="00BE1AC3"/>
    <w:rsid w:val="00BE4C4F"/>
    <w:rsid w:val="00BE4F2F"/>
    <w:rsid w:val="00BE7F8D"/>
    <w:rsid w:val="00BF3C5C"/>
    <w:rsid w:val="00C01845"/>
    <w:rsid w:val="00C03D6A"/>
    <w:rsid w:val="00C04C7C"/>
    <w:rsid w:val="00C110D8"/>
    <w:rsid w:val="00C21F37"/>
    <w:rsid w:val="00C23C7F"/>
    <w:rsid w:val="00C2507F"/>
    <w:rsid w:val="00C251DA"/>
    <w:rsid w:val="00C327A4"/>
    <w:rsid w:val="00C34CFD"/>
    <w:rsid w:val="00C3657E"/>
    <w:rsid w:val="00C413C2"/>
    <w:rsid w:val="00C42266"/>
    <w:rsid w:val="00C46A72"/>
    <w:rsid w:val="00C4768D"/>
    <w:rsid w:val="00C50544"/>
    <w:rsid w:val="00C507D6"/>
    <w:rsid w:val="00C51963"/>
    <w:rsid w:val="00C52E73"/>
    <w:rsid w:val="00C5597E"/>
    <w:rsid w:val="00C5772C"/>
    <w:rsid w:val="00C62738"/>
    <w:rsid w:val="00C6404B"/>
    <w:rsid w:val="00C65C19"/>
    <w:rsid w:val="00C73EFF"/>
    <w:rsid w:val="00C77F0B"/>
    <w:rsid w:val="00C83251"/>
    <w:rsid w:val="00C93CC6"/>
    <w:rsid w:val="00C94C5B"/>
    <w:rsid w:val="00C95EBA"/>
    <w:rsid w:val="00CA154F"/>
    <w:rsid w:val="00CA2F55"/>
    <w:rsid w:val="00CA7E48"/>
    <w:rsid w:val="00CB01ED"/>
    <w:rsid w:val="00CB207F"/>
    <w:rsid w:val="00CB4980"/>
    <w:rsid w:val="00CC1B2F"/>
    <w:rsid w:val="00CC3D96"/>
    <w:rsid w:val="00CC62A8"/>
    <w:rsid w:val="00CD3730"/>
    <w:rsid w:val="00CD5492"/>
    <w:rsid w:val="00CD6FD2"/>
    <w:rsid w:val="00CD7ED0"/>
    <w:rsid w:val="00CD7EE0"/>
    <w:rsid w:val="00CE2952"/>
    <w:rsid w:val="00CF35A4"/>
    <w:rsid w:val="00CF5597"/>
    <w:rsid w:val="00CF6AB0"/>
    <w:rsid w:val="00D00F7F"/>
    <w:rsid w:val="00D01BB7"/>
    <w:rsid w:val="00D0527B"/>
    <w:rsid w:val="00D07B12"/>
    <w:rsid w:val="00D11E62"/>
    <w:rsid w:val="00D12E95"/>
    <w:rsid w:val="00D24DA3"/>
    <w:rsid w:val="00D30D45"/>
    <w:rsid w:val="00D41683"/>
    <w:rsid w:val="00D43DCE"/>
    <w:rsid w:val="00D45C7F"/>
    <w:rsid w:val="00D46065"/>
    <w:rsid w:val="00D46167"/>
    <w:rsid w:val="00D52B36"/>
    <w:rsid w:val="00D52D11"/>
    <w:rsid w:val="00D559A3"/>
    <w:rsid w:val="00D616E4"/>
    <w:rsid w:val="00D65C01"/>
    <w:rsid w:val="00D671FD"/>
    <w:rsid w:val="00D741BE"/>
    <w:rsid w:val="00D75EDE"/>
    <w:rsid w:val="00D76BBA"/>
    <w:rsid w:val="00D82953"/>
    <w:rsid w:val="00D9315B"/>
    <w:rsid w:val="00DA207D"/>
    <w:rsid w:val="00DA283F"/>
    <w:rsid w:val="00DA52BE"/>
    <w:rsid w:val="00DA691A"/>
    <w:rsid w:val="00DA73A5"/>
    <w:rsid w:val="00DB02A7"/>
    <w:rsid w:val="00DB3343"/>
    <w:rsid w:val="00DB79F9"/>
    <w:rsid w:val="00DC162A"/>
    <w:rsid w:val="00DC2C25"/>
    <w:rsid w:val="00DC42D2"/>
    <w:rsid w:val="00DC6A1D"/>
    <w:rsid w:val="00DC7AD8"/>
    <w:rsid w:val="00DD280F"/>
    <w:rsid w:val="00DD6A87"/>
    <w:rsid w:val="00DE2051"/>
    <w:rsid w:val="00DE3499"/>
    <w:rsid w:val="00DF1970"/>
    <w:rsid w:val="00DF2DD5"/>
    <w:rsid w:val="00DF64FA"/>
    <w:rsid w:val="00E01C91"/>
    <w:rsid w:val="00E0284D"/>
    <w:rsid w:val="00E046F7"/>
    <w:rsid w:val="00E07A5E"/>
    <w:rsid w:val="00E10311"/>
    <w:rsid w:val="00E1247E"/>
    <w:rsid w:val="00E2076F"/>
    <w:rsid w:val="00E229E2"/>
    <w:rsid w:val="00E23A3C"/>
    <w:rsid w:val="00E26910"/>
    <w:rsid w:val="00E27882"/>
    <w:rsid w:val="00E300E5"/>
    <w:rsid w:val="00E32C94"/>
    <w:rsid w:val="00E40A0B"/>
    <w:rsid w:val="00E41A01"/>
    <w:rsid w:val="00E521B9"/>
    <w:rsid w:val="00E541CD"/>
    <w:rsid w:val="00E55185"/>
    <w:rsid w:val="00E64F88"/>
    <w:rsid w:val="00E73708"/>
    <w:rsid w:val="00E8077B"/>
    <w:rsid w:val="00E90004"/>
    <w:rsid w:val="00E96FAB"/>
    <w:rsid w:val="00EA559B"/>
    <w:rsid w:val="00EA7262"/>
    <w:rsid w:val="00EB60FE"/>
    <w:rsid w:val="00EB69A9"/>
    <w:rsid w:val="00EC6B61"/>
    <w:rsid w:val="00EC7959"/>
    <w:rsid w:val="00ED3842"/>
    <w:rsid w:val="00ED5578"/>
    <w:rsid w:val="00EE0068"/>
    <w:rsid w:val="00EE0317"/>
    <w:rsid w:val="00EE0B30"/>
    <w:rsid w:val="00EE2191"/>
    <w:rsid w:val="00EE7997"/>
    <w:rsid w:val="00EE7B20"/>
    <w:rsid w:val="00EF408E"/>
    <w:rsid w:val="00EF4D1C"/>
    <w:rsid w:val="00EF70F1"/>
    <w:rsid w:val="00F03A19"/>
    <w:rsid w:val="00F04056"/>
    <w:rsid w:val="00F116E3"/>
    <w:rsid w:val="00F22D73"/>
    <w:rsid w:val="00F234AF"/>
    <w:rsid w:val="00F2615D"/>
    <w:rsid w:val="00F278EA"/>
    <w:rsid w:val="00F3092C"/>
    <w:rsid w:val="00F30C16"/>
    <w:rsid w:val="00F30F9E"/>
    <w:rsid w:val="00F3266D"/>
    <w:rsid w:val="00F32A91"/>
    <w:rsid w:val="00F40501"/>
    <w:rsid w:val="00F42514"/>
    <w:rsid w:val="00F558F3"/>
    <w:rsid w:val="00F64BDD"/>
    <w:rsid w:val="00F679F9"/>
    <w:rsid w:val="00F704D4"/>
    <w:rsid w:val="00F72EFC"/>
    <w:rsid w:val="00F7371F"/>
    <w:rsid w:val="00F81BD4"/>
    <w:rsid w:val="00F835D1"/>
    <w:rsid w:val="00F9423D"/>
    <w:rsid w:val="00F94F7D"/>
    <w:rsid w:val="00F96009"/>
    <w:rsid w:val="00F97233"/>
    <w:rsid w:val="00FA0AC5"/>
    <w:rsid w:val="00FB5D54"/>
    <w:rsid w:val="00FB7BFD"/>
    <w:rsid w:val="00FC675A"/>
    <w:rsid w:val="00FD0FB3"/>
    <w:rsid w:val="00FD3476"/>
    <w:rsid w:val="00FD7BE8"/>
    <w:rsid w:val="00FE3A95"/>
    <w:rsid w:val="00FE7068"/>
    <w:rsid w:val="00FE75FA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91D3E"/>
  <w15:docId w15:val="{6B071188-E892-41AB-8D00-FDEBEDCA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2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9CB2-FFAD-47D7-8C21-4ADB2171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5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PLÔME INTER-UNIVERSITAIRE DE MYOLOGIE 2006 (MAJ : 02/02/2006)</vt:lpstr>
    </vt:vector>
  </TitlesOfParts>
  <Company>AFM - Institut de myologie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ÔME INTER-UNIVERSITAIRE DE MYOLOGIE 2006 (MAJ : 02/02/2006)</dc:title>
  <dc:creator>AFM - Institut de myologie</dc:creator>
  <cp:lastModifiedBy>Nathalie HASLIN</cp:lastModifiedBy>
  <cp:revision>8</cp:revision>
  <cp:lastPrinted>2019-06-27T12:41:00Z</cp:lastPrinted>
  <dcterms:created xsi:type="dcterms:W3CDTF">2019-09-02T08:52:00Z</dcterms:created>
  <dcterms:modified xsi:type="dcterms:W3CDTF">2019-09-02T14:41:00Z</dcterms:modified>
</cp:coreProperties>
</file>